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4E" w:rsidRDefault="00EA144E" w:rsidP="00952D1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2994" w:rsidRPr="00892994" w:rsidRDefault="00892994" w:rsidP="00892994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892994">
        <w:rPr>
          <w:rFonts w:ascii="Times New Roman" w:hAnsi="Times New Roman" w:cs="Times New Roman"/>
          <w:bCs/>
        </w:rPr>
        <w:t>Приложение № 2</w:t>
      </w:r>
    </w:p>
    <w:p w:rsidR="00892994" w:rsidRPr="00892994" w:rsidRDefault="00C5060B" w:rsidP="00892994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риказу от 29.09.</w:t>
      </w:r>
      <w:r w:rsidR="00892994">
        <w:rPr>
          <w:rFonts w:ascii="Times New Roman" w:hAnsi="Times New Roman" w:cs="Times New Roman"/>
          <w:bCs/>
        </w:rPr>
        <w:t xml:space="preserve">2020 </w:t>
      </w:r>
      <w:r>
        <w:rPr>
          <w:rFonts w:ascii="Times New Roman" w:hAnsi="Times New Roman" w:cs="Times New Roman"/>
          <w:bCs/>
        </w:rPr>
        <w:t xml:space="preserve"> №  319</w:t>
      </w:r>
    </w:p>
    <w:p w:rsidR="00892994" w:rsidRDefault="00892994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CBD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F3FB4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b/>
          <w:bCs/>
          <w:sz w:val="24"/>
          <w:szCs w:val="24"/>
        </w:rPr>
        <w:t>№_________</w:t>
      </w:r>
    </w:p>
    <w:p w:rsidR="004B1159" w:rsidRPr="002659D2" w:rsidRDefault="005F0CBD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муниципальным бюджетным общеобр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зовательным учреждением города Ростова-на-Дону «Школа № 67 имени 6-й Гварде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ской </w:t>
      </w:r>
      <w:proofErr w:type="spellStart"/>
      <w:r w:rsidRPr="002659D2">
        <w:rPr>
          <w:rFonts w:ascii="Times New Roman" w:hAnsi="Times New Roman" w:cs="Times New Roman"/>
          <w:b/>
          <w:bCs/>
          <w:sz w:val="24"/>
          <w:szCs w:val="24"/>
        </w:rPr>
        <w:t>Сивашской</w:t>
      </w:r>
      <w:proofErr w:type="spellEnd"/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танковой бригады»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59" w:rsidRPr="002659D2" w:rsidRDefault="005F0CB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B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2A17BA">
        <w:rPr>
          <w:rFonts w:ascii="Times New Roman" w:hAnsi="Times New Roman" w:cs="Times New Roman"/>
          <w:sz w:val="24"/>
          <w:szCs w:val="24"/>
        </w:rPr>
        <w:tab/>
      </w:r>
      <w:r w:rsidR="00F26071" w:rsidRPr="002659D2">
        <w:rPr>
          <w:rFonts w:ascii="Times New Roman" w:hAnsi="Times New Roman" w:cs="Times New Roman"/>
          <w:sz w:val="24"/>
          <w:szCs w:val="24"/>
        </w:rPr>
        <w:t>"</w:t>
      </w:r>
      <w:r w:rsidR="0014780B" w:rsidRPr="002659D2">
        <w:rPr>
          <w:rFonts w:ascii="Times New Roman" w:hAnsi="Times New Roman" w:cs="Times New Roman"/>
          <w:sz w:val="24"/>
          <w:szCs w:val="24"/>
        </w:rPr>
        <w:t>__</w:t>
      </w:r>
      <w:r w:rsidR="000E07C8" w:rsidRPr="002659D2">
        <w:rPr>
          <w:rFonts w:ascii="Times New Roman" w:hAnsi="Times New Roman" w:cs="Times New Roman"/>
          <w:sz w:val="24"/>
          <w:szCs w:val="24"/>
        </w:rPr>
        <w:t>_</w:t>
      </w:r>
      <w:r w:rsidR="0014780B" w:rsidRPr="002659D2">
        <w:rPr>
          <w:rFonts w:ascii="Times New Roman" w:hAnsi="Times New Roman" w:cs="Times New Roman"/>
          <w:sz w:val="24"/>
          <w:szCs w:val="24"/>
        </w:rPr>
        <w:t>" __________</w:t>
      </w:r>
      <w:r w:rsidR="007279FF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682D60">
        <w:rPr>
          <w:rFonts w:ascii="Times New Roman" w:hAnsi="Times New Roman" w:cs="Times New Roman"/>
          <w:sz w:val="24"/>
          <w:szCs w:val="24"/>
        </w:rPr>
        <w:t>20</w:t>
      </w:r>
      <w:r w:rsidR="00ED6DB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159" w:rsidRPr="002659D2" w:rsidRDefault="005F0CBD" w:rsidP="00952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9D2">
        <w:rPr>
          <w:rFonts w:ascii="Times New Roman" w:hAnsi="Times New Roman" w:cs="Times New Roman"/>
          <w:sz w:val="24"/>
          <w:szCs w:val="24"/>
        </w:rPr>
        <w:t>М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униципальное бюджетно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обще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49" w:rsidRPr="002659D2">
        <w:rPr>
          <w:rFonts w:ascii="Times New Roman" w:hAnsi="Times New Roman" w:cs="Times New Roman"/>
          <w:bCs/>
          <w:sz w:val="24"/>
          <w:szCs w:val="24"/>
        </w:rPr>
        <w:t>города Ростова-на-Дону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«Школа № 67 имени 6-й Гвардейской </w:t>
      </w:r>
      <w:proofErr w:type="spellStart"/>
      <w:r w:rsidR="00486630" w:rsidRPr="002659D2">
        <w:rPr>
          <w:rFonts w:ascii="Times New Roman" w:hAnsi="Times New Roman" w:cs="Times New Roman"/>
          <w:bCs/>
          <w:sz w:val="24"/>
          <w:szCs w:val="24"/>
        </w:rPr>
        <w:t>Сивашской</w:t>
      </w:r>
      <w:proofErr w:type="spellEnd"/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 танковой бригады»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(в дальнейшем - Исполнитель) на основании лицензии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 серия 61Л01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0B4A7E" w:rsidRPr="002659D2">
        <w:rPr>
          <w:rFonts w:ascii="Times New Roman" w:hAnsi="Times New Roman" w:cs="Times New Roman"/>
          <w:sz w:val="24"/>
          <w:szCs w:val="24"/>
        </w:rPr>
        <w:t>№ 0003018</w:t>
      </w:r>
      <w:r w:rsidR="00F2003D" w:rsidRPr="002659D2">
        <w:rPr>
          <w:rFonts w:ascii="Times New Roman" w:hAnsi="Times New Roman" w:cs="Times New Roman"/>
          <w:sz w:val="24"/>
          <w:szCs w:val="24"/>
        </w:rPr>
        <w:t xml:space="preserve"> от 6 августа 2015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 г.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Региональной службой по надзору и контролю в сфере образования Ростовской области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B1159" w:rsidRPr="002659D2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) и свидетельства о государственной аккредитации серия</w:t>
      </w:r>
      <w:r w:rsidR="00B26027" w:rsidRPr="002659D2">
        <w:rPr>
          <w:rFonts w:ascii="Times New Roman" w:hAnsi="Times New Roman" w:cs="Times New Roman"/>
          <w:sz w:val="24"/>
          <w:szCs w:val="24"/>
        </w:rPr>
        <w:t xml:space="preserve"> 61А01 № 0000917, в</w:t>
      </w:r>
      <w:r w:rsidR="00B26027" w:rsidRPr="002659D2">
        <w:rPr>
          <w:rFonts w:ascii="Times New Roman" w:hAnsi="Times New Roman" w:cs="Times New Roman"/>
          <w:sz w:val="24"/>
          <w:szCs w:val="24"/>
        </w:rPr>
        <w:t>ы</w:t>
      </w:r>
      <w:r w:rsidR="00B26027" w:rsidRPr="002659D2">
        <w:rPr>
          <w:rFonts w:ascii="Times New Roman" w:hAnsi="Times New Roman" w:cs="Times New Roman"/>
          <w:sz w:val="24"/>
          <w:szCs w:val="24"/>
        </w:rPr>
        <w:t>данного региональной службой по надзору и контролю в сфере образования Ростовской</w:t>
      </w:r>
      <w:proofErr w:type="gramEnd"/>
      <w:r w:rsidR="00B26027" w:rsidRPr="002659D2">
        <w:rPr>
          <w:rFonts w:ascii="Times New Roman" w:hAnsi="Times New Roman" w:cs="Times New Roman"/>
          <w:sz w:val="24"/>
          <w:szCs w:val="24"/>
        </w:rPr>
        <w:t xml:space="preserve"> о</w:t>
      </w:r>
      <w:r w:rsidR="00B26027" w:rsidRPr="002659D2">
        <w:rPr>
          <w:rFonts w:ascii="Times New Roman" w:hAnsi="Times New Roman" w:cs="Times New Roman"/>
          <w:sz w:val="24"/>
          <w:szCs w:val="24"/>
        </w:rPr>
        <w:t>б</w:t>
      </w:r>
      <w:r w:rsidR="00B26027" w:rsidRPr="002659D2">
        <w:rPr>
          <w:rFonts w:ascii="Times New Roman" w:hAnsi="Times New Roman" w:cs="Times New Roman"/>
          <w:sz w:val="24"/>
          <w:szCs w:val="24"/>
        </w:rPr>
        <w:t>ласти на срок с 31 августа 2015г. до 27 апреля 2023г.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1159" w:rsidRPr="008F1226">
        <w:rPr>
          <w:rFonts w:ascii="Times New Roman" w:hAnsi="Times New Roman" w:cs="Times New Roman"/>
          <w:b/>
          <w:i/>
          <w:sz w:val="24"/>
          <w:szCs w:val="24"/>
        </w:rPr>
        <w:t xml:space="preserve">директора </w:t>
      </w:r>
      <w:r w:rsidR="00486630" w:rsidRPr="008F1226">
        <w:rPr>
          <w:rFonts w:ascii="Times New Roman" w:hAnsi="Times New Roman" w:cs="Times New Roman"/>
          <w:b/>
          <w:i/>
          <w:sz w:val="24"/>
          <w:szCs w:val="24"/>
        </w:rPr>
        <w:t>Сысоевой Натальи Евгеньевны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ействующего на  основании Устава, с одной стороны, и______________________________________________________</w:t>
      </w:r>
      <w:r w:rsidR="00E24E34">
        <w:rPr>
          <w:rFonts w:ascii="Times New Roman" w:hAnsi="Times New Roman" w:cs="Times New Roman"/>
          <w:sz w:val="24"/>
          <w:szCs w:val="24"/>
        </w:rPr>
        <w:t>__________</w:t>
      </w:r>
      <w:r w:rsidR="00660BBA">
        <w:rPr>
          <w:rFonts w:ascii="Times New Roman" w:hAnsi="Times New Roman" w:cs="Times New Roman"/>
          <w:sz w:val="24"/>
          <w:szCs w:val="24"/>
        </w:rPr>
        <w:t>_______________</w:t>
      </w:r>
    </w:p>
    <w:p w:rsidR="004B1159" w:rsidRPr="002659D2" w:rsidRDefault="00660BBA" w:rsidP="00952D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 и статус законного представителя несовершеннолетнего - мать, отец, опекун, п</w:t>
      </w:r>
      <w:r w:rsidR="004B1159" w:rsidRPr="002659D2">
        <w:rPr>
          <w:rFonts w:ascii="Times New Roman" w:hAnsi="Times New Roman" w:cs="Times New Roman"/>
          <w:sz w:val="20"/>
          <w:szCs w:val="24"/>
        </w:rPr>
        <w:t>о</w:t>
      </w:r>
      <w:r w:rsidR="004B1159" w:rsidRPr="002659D2">
        <w:rPr>
          <w:rFonts w:ascii="Times New Roman" w:hAnsi="Times New Roman" w:cs="Times New Roman"/>
          <w:sz w:val="20"/>
          <w:szCs w:val="24"/>
        </w:rPr>
        <w:t>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</w:t>
      </w:r>
      <w:r w:rsidR="004B1159" w:rsidRPr="002659D2">
        <w:rPr>
          <w:rFonts w:ascii="Times New Roman" w:hAnsi="Times New Roman" w:cs="Times New Roman"/>
          <w:sz w:val="20"/>
          <w:szCs w:val="24"/>
        </w:rPr>
        <w:t>е</w:t>
      </w:r>
      <w:r w:rsidR="004B1159" w:rsidRPr="002659D2">
        <w:rPr>
          <w:rFonts w:ascii="Times New Roman" w:hAnsi="Times New Roman" w:cs="Times New Roman"/>
          <w:sz w:val="20"/>
          <w:szCs w:val="24"/>
        </w:rPr>
        <w:t>го на основании доверенности, выданной законным представителем</w:t>
      </w:r>
    </w:p>
    <w:p w:rsidR="004B1159" w:rsidRPr="002659D2" w:rsidRDefault="004B1159" w:rsidP="0095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>(в</w:t>
      </w:r>
      <w:r w:rsidR="0072402F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Pr="002659D2">
        <w:rPr>
          <w:rFonts w:ascii="Times New Roman" w:hAnsi="Times New Roman" w:cs="Times New Roman"/>
          <w:sz w:val="20"/>
          <w:szCs w:val="24"/>
        </w:rPr>
        <w:t>дальнейшем</w:t>
      </w:r>
      <w:r w:rsidRPr="002659D2">
        <w:rPr>
          <w:rFonts w:ascii="Times New Roman" w:hAnsi="Times New Roman" w:cs="Times New Roman"/>
          <w:sz w:val="24"/>
          <w:szCs w:val="24"/>
        </w:rPr>
        <w:t xml:space="preserve"> -</w:t>
      </w:r>
      <w:r w:rsidR="005F0CBD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5F0CBD" w:rsidRPr="00660BBA">
        <w:rPr>
          <w:rFonts w:ascii="Times New Roman" w:hAnsi="Times New Roman" w:cs="Times New Roman"/>
          <w:szCs w:val="24"/>
        </w:rPr>
        <w:t>Заказчик</w:t>
      </w:r>
      <w:r w:rsidR="005F0CBD" w:rsidRPr="002659D2">
        <w:rPr>
          <w:rFonts w:ascii="Times New Roman" w:hAnsi="Times New Roman" w:cs="Times New Roman"/>
          <w:sz w:val="24"/>
          <w:szCs w:val="24"/>
        </w:rPr>
        <w:t>) и</w:t>
      </w:r>
      <w:r w:rsidRPr="002659D2">
        <w:rPr>
          <w:rFonts w:ascii="Times New Roman" w:hAnsi="Times New Roman" w:cs="Times New Roman"/>
          <w:sz w:val="24"/>
          <w:szCs w:val="24"/>
        </w:rPr>
        <w:t>___</w:t>
      </w:r>
      <w:r w:rsidR="00E24E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A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3835" w:rsidRPr="00F12AAA" w:rsidRDefault="0072402F" w:rsidP="00952D1B">
      <w:pPr>
        <w:spacing w:after="0" w:line="240" w:lineRule="auto"/>
        <w:jc w:val="both"/>
        <w:rPr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60BBA">
        <w:rPr>
          <w:rFonts w:ascii="Times New Roman" w:hAnsi="Times New Roman" w:cs="Times New Roman"/>
          <w:sz w:val="20"/>
          <w:szCs w:val="24"/>
        </w:rPr>
        <w:t xml:space="preserve">    </w:t>
      </w:r>
      <w:r w:rsidR="00506A4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660BB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506A40">
        <w:rPr>
          <w:rFonts w:ascii="Times New Roman" w:hAnsi="Times New Roman" w:cs="Times New Roman"/>
          <w:sz w:val="20"/>
          <w:szCs w:val="24"/>
        </w:rPr>
        <w:t>(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</w:t>
      </w:r>
      <w:r w:rsidR="002659D2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5660C">
        <w:rPr>
          <w:rFonts w:ascii="Times New Roman" w:hAnsi="Times New Roman" w:cs="Times New Roman"/>
          <w:sz w:val="20"/>
          <w:szCs w:val="24"/>
        </w:rPr>
        <w:t>получателя услуг</w:t>
      </w:r>
      <w:r w:rsidR="00506A40">
        <w:rPr>
          <w:rFonts w:ascii="Times New Roman" w:hAnsi="Times New Roman" w:cs="Times New Roman"/>
          <w:sz w:val="20"/>
          <w:szCs w:val="24"/>
        </w:rPr>
        <w:t>)</w:t>
      </w:r>
      <w:r w:rsidR="002659D2">
        <w:rPr>
          <w:rFonts w:ascii="Times New Roman" w:hAnsi="Times New Roman" w:cs="Times New Roman"/>
          <w:sz w:val="24"/>
          <w:szCs w:val="24"/>
        </w:rPr>
        <w:t>,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(</w:t>
      </w:r>
      <w:r w:rsidR="0065660C">
        <w:rPr>
          <w:rFonts w:ascii="Times New Roman" w:hAnsi="Times New Roman" w:cs="Times New Roman"/>
          <w:sz w:val="20"/>
          <w:szCs w:val="24"/>
        </w:rPr>
        <w:t>в дальнейшем - Обучающийся</w:t>
      </w:r>
      <w:r w:rsidR="004B1159" w:rsidRPr="00F36DD4">
        <w:rPr>
          <w:rFonts w:ascii="Times New Roman" w:hAnsi="Times New Roman" w:cs="Times New Roman"/>
          <w:sz w:val="20"/>
          <w:szCs w:val="24"/>
        </w:rPr>
        <w:t>)</w:t>
      </w:r>
      <w:r w:rsidR="004B1159" w:rsidRPr="002659D2">
        <w:rPr>
          <w:rFonts w:ascii="Times New Roman" w:hAnsi="Times New Roman" w:cs="Times New Roman"/>
          <w:sz w:val="24"/>
          <w:szCs w:val="24"/>
        </w:rPr>
        <w:t>,</w:t>
      </w:r>
      <w:r w:rsidR="00BA3835">
        <w:rPr>
          <w:rFonts w:ascii="Times New Roman" w:hAnsi="Times New Roman" w:cs="Times New Roman"/>
          <w:sz w:val="24"/>
          <w:szCs w:val="24"/>
        </w:rPr>
        <w:t xml:space="preserve"> с </w:t>
      </w:r>
      <w:r w:rsidR="00BA3835" w:rsidRPr="00F12AAA">
        <w:rPr>
          <w:rFonts w:ascii="Times New Roman" w:hAnsi="Times New Roman" w:cs="Times New Roman"/>
          <w:sz w:val="24"/>
          <w:szCs w:val="24"/>
        </w:rPr>
        <w:t>другой стороны,</w:t>
      </w:r>
      <w:r w:rsidR="004B1159" w:rsidRPr="00F12AAA">
        <w:rPr>
          <w:rFonts w:ascii="Times New Roman" w:hAnsi="Times New Roman" w:cs="Times New Roman"/>
          <w:sz w:val="24"/>
          <w:szCs w:val="24"/>
        </w:rPr>
        <w:t xml:space="preserve"> </w:t>
      </w:r>
      <w:r w:rsidR="00BA3835" w:rsidRPr="00F12AAA">
        <w:rPr>
          <w:rFonts w:ascii="Times New Roman" w:hAnsi="Times New Roman" w:cs="Times New Roman"/>
          <w:sz w:val="24"/>
          <w:szCs w:val="24"/>
        </w:rPr>
        <w:t>заключили  в соответствии с Гражданским кодексом РФ, законами РФ ФЗ-273 от 29.12.2012 «Об образовании в Российской Федерации» и «О защите прав потребит</w:t>
      </w:r>
      <w:r w:rsidR="00BA3835" w:rsidRPr="00F12AAA">
        <w:rPr>
          <w:rFonts w:ascii="Times New Roman" w:hAnsi="Times New Roman" w:cs="Times New Roman"/>
          <w:sz w:val="24"/>
          <w:szCs w:val="24"/>
        </w:rPr>
        <w:t>е</w:t>
      </w:r>
      <w:r w:rsidR="00BA3835" w:rsidRPr="00F12AAA">
        <w:rPr>
          <w:rFonts w:ascii="Times New Roman" w:hAnsi="Times New Roman" w:cs="Times New Roman"/>
          <w:sz w:val="24"/>
          <w:szCs w:val="24"/>
        </w:rPr>
        <w:t>лей», а также Постановлением Администрации города Ростова-на-Дону № 657 от 10.08.2012 «Об утверждении административного регламента АР-239-14-Т «Предоставление дополн</w:t>
      </w:r>
      <w:r w:rsidR="00BA3835" w:rsidRPr="00F12AAA">
        <w:rPr>
          <w:rFonts w:ascii="Times New Roman" w:hAnsi="Times New Roman" w:cs="Times New Roman"/>
          <w:sz w:val="24"/>
          <w:szCs w:val="24"/>
        </w:rPr>
        <w:t>и</w:t>
      </w:r>
      <w:r w:rsidR="00BA3835" w:rsidRPr="00F12AAA">
        <w:rPr>
          <w:rFonts w:ascii="Times New Roman" w:hAnsi="Times New Roman" w:cs="Times New Roman"/>
          <w:sz w:val="24"/>
          <w:szCs w:val="24"/>
        </w:rPr>
        <w:t>тельных платных образовательных услуг в дошкольном об</w:t>
      </w:r>
      <w:r w:rsidR="007231EC">
        <w:rPr>
          <w:rFonts w:ascii="Times New Roman" w:hAnsi="Times New Roman" w:cs="Times New Roman"/>
          <w:sz w:val="24"/>
          <w:szCs w:val="24"/>
        </w:rPr>
        <w:t xml:space="preserve">разовательном учреждении (ДОУ), </w:t>
      </w:r>
      <w:r w:rsidR="00BA3835" w:rsidRPr="00F12AAA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МОУ)», № 253 от 14.03.2014  </w:t>
      </w:r>
      <w:r w:rsidR="00BA3835" w:rsidRPr="007231EC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Ростова-на-Дону от 10.08.2012 №</w:t>
        </w:r>
        <w:r w:rsidR="007231EC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57 «Об утверждении административного регламента №АР-239-14-Т муниципальной у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уги «Предоставление дополнительных платных образовательных услуг в дошкольном обр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овательном учреждении (ДОУ), муниципальном общеобразовательном учреждении (МОУ)»</w:t>
        </w:r>
      </w:hyperlink>
      <w:r w:rsidR="00BA3835" w:rsidRPr="00F12AAA">
        <w:rPr>
          <w:rFonts w:ascii="Times New Roman" w:hAnsi="Times New Roman" w:cs="Times New Roman"/>
          <w:sz w:val="24"/>
          <w:szCs w:val="24"/>
        </w:rPr>
        <w:t>, Постановлением Администрации города Ростова-на-Дону № 412 от 20.05.2015 «О внесении изменений в постановление Администрации города Ростова-на-Дону  № 337 от 11.05.2012 «Об утверждении тарифов на платные дополнительные образовательные услуги, предоставляемые муниципальными образовательными учреждениями Железнодорожного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района города Ростова-на-Дону»,  настоящий  Договор о  нижеследующем: </w:t>
      </w:r>
    </w:p>
    <w:p w:rsidR="004B1159" w:rsidRPr="00E24E34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B1159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полнитель предоставляет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казчик оплачивает</w:t>
      </w:r>
      <w:r>
        <w:rPr>
          <w:rFonts w:ascii="Times New Roman" w:hAnsi="Times New Roman" w:cs="Times New Roman"/>
          <w:sz w:val="24"/>
          <w:szCs w:val="24"/>
        </w:rPr>
        <w:t>, а Обучающийся получает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</w:t>
      </w:r>
      <w:r w:rsidR="0039468A" w:rsidRPr="002659D2">
        <w:rPr>
          <w:rFonts w:ascii="Times New Roman" w:hAnsi="Times New Roman" w:cs="Times New Roman"/>
          <w:sz w:val="24"/>
          <w:szCs w:val="24"/>
        </w:rPr>
        <w:t>т</w:t>
      </w:r>
      <w:r w:rsidR="0039468A" w:rsidRPr="002659D2">
        <w:rPr>
          <w:rFonts w:ascii="Times New Roman" w:hAnsi="Times New Roman" w:cs="Times New Roman"/>
          <w:sz w:val="24"/>
          <w:szCs w:val="24"/>
        </w:rPr>
        <w:t>ны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, наименование и количество которых определено в </w:t>
      </w:r>
      <w:hyperlink w:anchor="Par213" w:history="1">
        <w:r w:rsidR="004B1159" w:rsidRPr="00091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,</w:t>
        </w:r>
      </w:hyperlink>
      <w:r w:rsidR="004B1159" w:rsidRPr="00091087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являющем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</w:t>
      </w:r>
      <w:r w:rsidR="004B1159" w:rsidRPr="002659D2">
        <w:rPr>
          <w:rFonts w:ascii="Times New Roman" w:hAnsi="Times New Roman" w:cs="Times New Roman"/>
          <w:sz w:val="24"/>
          <w:szCs w:val="24"/>
        </w:rPr>
        <w:t>. Срок обучени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по оказанию платных образовательных услуг в группе составляет </w:t>
      </w:r>
      <w:proofErr w:type="spellStart"/>
      <w:r w:rsidR="007D2B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</w:p>
    <w:p w:rsidR="00091087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и предоставление платных образовательных услуг</w:t>
      </w:r>
      <w:r w:rsidR="004A680F">
        <w:rPr>
          <w:rFonts w:ascii="Times New Roman" w:hAnsi="Times New Roman" w:cs="Times New Roman"/>
          <w:sz w:val="24"/>
          <w:szCs w:val="24"/>
        </w:rPr>
        <w:t xml:space="preserve">, направленных на всестороннее развитие и обучение, осуществляется по дополнительным </w:t>
      </w:r>
      <w:proofErr w:type="spellStart"/>
      <w:r w:rsidR="004A680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4A680F">
        <w:rPr>
          <w:rFonts w:ascii="Times New Roman" w:hAnsi="Times New Roman" w:cs="Times New Roman"/>
          <w:sz w:val="24"/>
          <w:szCs w:val="24"/>
        </w:rPr>
        <w:t xml:space="preserve"> программам в очной форме обучения по уровню: </w:t>
      </w:r>
      <w:r w:rsidR="009A47CA">
        <w:rPr>
          <w:rFonts w:ascii="Times New Roman" w:hAnsi="Times New Roman" w:cs="Times New Roman"/>
          <w:sz w:val="24"/>
          <w:szCs w:val="24"/>
        </w:rPr>
        <w:t xml:space="preserve">дошкольного образования, начального </w:t>
      </w:r>
      <w:proofErr w:type="gramStart"/>
      <w:r w:rsidR="009A47CA">
        <w:rPr>
          <w:rFonts w:ascii="Times New Roman" w:hAnsi="Times New Roman" w:cs="Times New Roman"/>
          <w:sz w:val="24"/>
          <w:szCs w:val="24"/>
        </w:rPr>
        <w:t>о</w:t>
      </w:r>
      <w:r w:rsidR="009A47C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A47CA">
        <w:rPr>
          <w:rFonts w:ascii="Times New Roman" w:hAnsi="Times New Roman" w:cs="Times New Roman"/>
          <w:sz w:val="24"/>
          <w:szCs w:val="24"/>
        </w:rPr>
        <w:t xml:space="preserve">щего, основного общего, среднего общего образования (подчеркнуть </w:t>
      </w:r>
      <w:proofErr w:type="gramStart"/>
      <w:r w:rsidR="009A47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9A47CA">
        <w:rPr>
          <w:rFonts w:ascii="Times New Roman" w:hAnsi="Times New Roman" w:cs="Times New Roman"/>
          <w:sz w:val="24"/>
          <w:szCs w:val="24"/>
        </w:rPr>
        <w:t>).</w:t>
      </w:r>
    </w:p>
    <w:p w:rsidR="004A680F" w:rsidRPr="00091087" w:rsidRDefault="009A47CA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оку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освоения им соответствующей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сполнителем не выдаетс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4B1159" w:rsidRPr="002659D2" w:rsidRDefault="004B1159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</w:t>
      </w:r>
      <w:r w:rsidR="00AA303A">
        <w:rPr>
          <w:rFonts w:ascii="Times New Roman" w:hAnsi="Times New Roman" w:cs="Times New Roman"/>
          <w:sz w:val="24"/>
          <w:szCs w:val="24"/>
        </w:rPr>
        <w:t>тоящего договора. Платны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</w:t>
      </w:r>
      <w:r w:rsidRPr="002659D2">
        <w:rPr>
          <w:rFonts w:ascii="Times New Roman" w:hAnsi="Times New Roman" w:cs="Times New Roman"/>
          <w:sz w:val="24"/>
          <w:szCs w:val="24"/>
        </w:rPr>
        <w:t>б</w:t>
      </w:r>
      <w:r w:rsidRPr="002659D2">
        <w:rPr>
          <w:rFonts w:ascii="Times New Roman" w:hAnsi="Times New Roman" w:cs="Times New Roman"/>
          <w:sz w:val="24"/>
          <w:szCs w:val="24"/>
        </w:rPr>
        <w:lastRenderedPageBreak/>
        <w:t>ным планом, годовым календарным учебным графиком и расписанием занятий, разрабат</w:t>
      </w:r>
      <w:r w:rsidRPr="002659D2">
        <w:rPr>
          <w:rFonts w:ascii="Times New Roman" w:hAnsi="Times New Roman" w:cs="Times New Roman"/>
          <w:sz w:val="24"/>
          <w:szCs w:val="24"/>
        </w:rPr>
        <w:t>ы</w:t>
      </w:r>
      <w:r w:rsidRPr="002659D2">
        <w:rPr>
          <w:rFonts w:ascii="Times New Roman" w:hAnsi="Times New Roman" w:cs="Times New Roman"/>
          <w:sz w:val="24"/>
          <w:szCs w:val="24"/>
        </w:rPr>
        <w:t>ваемыми Исполнителем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ническим требованиям, а также оснащение, соответствующее обязательным нормам и пр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3. </w:t>
      </w:r>
      <w:r w:rsidR="00843D35">
        <w:rPr>
          <w:rFonts w:ascii="Times New Roman" w:hAnsi="Times New Roman" w:cs="Times New Roman"/>
          <w:sz w:val="24"/>
          <w:szCs w:val="24"/>
        </w:rPr>
        <w:t>Во время оказания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</w:t>
      </w:r>
      <w:r w:rsidR="00843D35">
        <w:rPr>
          <w:rFonts w:ascii="Times New Roman" w:hAnsi="Times New Roman" w:cs="Times New Roman"/>
          <w:sz w:val="24"/>
          <w:szCs w:val="24"/>
        </w:rPr>
        <w:t>сти Об</w:t>
      </w:r>
      <w:r w:rsidR="00843D35">
        <w:rPr>
          <w:rFonts w:ascii="Times New Roman" w:hAnsi="Times New Roman" w:cs="Times New Roman"/>
          <w:sz w:val="24"/>
          <w:szCs w:val="24"/>
        </w:rPr>
        <w:t>у</w:t>
      </w:r>
      <w:r w:rsidR="00843D35">
        <w:rPr>
          <w:rFonts w:ascii="Times New Roman" w:hAnsi="Times New Roman" w:cs="Times New Roman"/>
          <w:sz w:val="24"/>
          <w:szCs w:val="24"/>
        </w:rPr>
        <w:t>чающегося</w:t>
      </w:r>
      <w:r w:rsidRPr="002659D2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нального бла</w:t>
      </w:r>
      <w:r w:rsidR="00843D35">
        <w:rPr>
          <w:rFonts w:ascii="Times New Roman" w:hAnsi="Times New Roman" w:cs="Times New Roman"/>
          <w:sz w:val="24"/>
          <w:szCs w:val="24"/>
        </w:rPr>
        <w:t>гополуч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4.</w:t>
      </w:r>
      <w:r w:rsidR="00431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9A9">
        <w:rPr>
          <w:rFonts w:ascii="Times New Roman" w:hAnsi="Times New Roman" w:cs="Times New Roman"/>
          <w:sz w:val="24"/>
          <w:szCs w:val="24"/>
        </w:rPr>
        <w:t>Сохранить место за Обучающимся (в групп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</w:t>
      </w:r>
      <w:r w:rsidR="00061787">
        <w:rPr>
          <w:rFonts w:ascii="Times New Roman" w:hAnsi="Times New Roman" w:cs="Times New Roman"/>
          <w:sz w:val="24"/>
          <w:szCs w:val="24"/>
        </w:rPr>
        <w:t xml:space="preserve">отпуска родителей, </w:t>
      </w:r>
      <w:r w:rsidRPr="002659D2">
        <w:rPr>
          <w:rFonts w:ascii="Times New Roman" w:hAnsi="Times New Roman" w:cs="Times New Roman"/>
          <w:sz w:val="24"/>
          <w:szCs w:val="24"/>
        </w:rPr>
        <w:t>каникул и в других случаях пропуска занятий по уважительным при</w:t>
      </w:r>
      <w:r w:rsidR="00061787">
        <w:rPr>
          <w:rFonts w:ascii="Times New Roman" w:hAnsi="Times New Roman" w:cs="Times New Roman"/>
          <w:sz w:val="24"/>
          <w:szCs w:val="24"/>
        </w:rPr>
        <w:t>чинам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5. Уведомить Заказчика о нецелес</w:t>
      </w:r>
      <w:r w:rsidR="00061787">
        <w:rPr>
          <w:rFonts w:ascii="Times New Roman" w:hAnsi="Times New Roman" w:cs="Times New Roman"/>
          <w:sz w:val="24"/>
          <w:szCs w:val="24"/>
        </w:rPr>
        <w:t xml:space="preserve">ообразности оказания </w:t>
      </w:r>
      <w:proofErr w:type="gramStart"/>
      <w:r w:rsidR="000617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61787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 xml:space="preserve">тельных услуг в объеме, предусмотренном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</w:t>
      </w:r>
      <w:r w:rsidRPr="002659D2">
        <w:rPr>
          <w:rFonts w:ascii="Times New Roman" w:hAnsi="Times New Roman" w:cs="Times New Roman"/>
          <w:sz w:val="24"/>
          <w:szCs w:val="24"/>
        </w:rPr>
        <w:t>з</w:t>
      </w:r>
      <w:r w:rsidRPr="002659D2">
        <w:rPr>
          <w:rFonts w:ascii="Times New Roman" w:hAnsi="Times New Roman" w:cs="Times New Roman"/>
          <w:sz w:val="24"/>
          <w:szCs w:val="24"/>
        </w:rPr>
        <w:t>ным оказание данных услуг.</w:t>
      </w:r>
    </w:p>
    <w:p w:rsidR="004B1159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3869F3" w:rsidRPr="003869F3" w:rsidRDefault="003869F3" w:rsidP="00952D1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9F3">
        <w:rPr>
          <w:rFonts w:ascii="Times New Roman" w:hAnsi="Times New Roman" w:cs="Times New Roman"/>
          <w:bCs/>
          <w:sz w:val="24"/>
          <w:szCs w:val="24"/>
        </w:rPr>
        <w:t>Заказчик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. </w:t>
      </w:r>
      <w:r w:rsidR="003869F3">
        <w:rPr>
          <w:rFonts w:ascii="Times New Roman" w:hAnsi="Times New Roman" w:cs="Times New Roman"/>
          <w:sz w:val="24"/>
          <w:szCs w:val="24"/>
        </w:rPr>
        <w:t>При поступлении Обучающегося в МБОУ «Школа № 67»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="003869F3" w:rsidRPr="002659D2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3869F3" w:rsidRPr="002659D2">
        <w:rPr>
          <w:rFonts w:ascii="Times New Roman" w:hAnsi="Times New Roman" w:cs="Times New Roman"/>
          <w:sz w:val="24"/>
          <w:szCs w:val="24"/>
        </w:rPr>
        <w:t>, предусмотренные уставом МБОУ «Школа № 67»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2. 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</w:t>
      </w:r>
      <w:hyperlink w:anchor="Par73" w:history="1">
        <w:r w:rsidR="003869F3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3869F3" w:rsidRPr="002659D2">
        <w:rPr>
          <w:rFonts w:ascii="Times New Roman" w:hAnsi="Times New Roman" w:cs="Times New Roman"/>
          <w:sz w:val="24"/>
          <w:szCs w:val="24"/>
        </w:rPr>
        <w:t>я</w:t>
      </w:r>
      <w:r w:rsidR="003869F3" w:rsidRPr="002659D2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фона и места жительств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б уважитель</w:t>
      </w:r>
      <w:r w:rsidR="00F3359D">
        <w:rPr>
          <w:rFonts w:ascii="Times New Roman" w:hAnsi="Times New Roman" w:cs="Times New Roman"/>
          <w:sz w:val="24"/>
          <w:szCs w:val="24"/>
        </w:rPr>
        <w:t>ных причинах отсутствия Обучающ</w:t>
      </w:r>
      <w:r w:rsidR="00F3359D">
        <w:rPr>
          <w:rFonts w:ascii="Times New Roman" w:hAnsi="Times New Roman" w:cs="Times New Roman"/>
          <w:sz w:val="24"/>
          <w:szCs w:val="24"/>
        </w:rPr>
        <w:t>е</w:t>
      </w:r>
      <w:r w:rsidR="00F3359D">
        <w:rPr>
          <w:rFonts w:ascii="Times New Roman" w:hAnsi="Times New Roman" w:cs="Times New Roman"/>
          <w:sz w:val="24"/>
          <w:szCs w:val="24"/>
        </w:rPr>
        <w:t>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</w:t>
      </w:r>
      <w:r w:rsidR="00C231D7">
        <w:rPr>
          <w:rFonts w:ascii="Times New Roman" w:hAnsi="Times New Roman" w:cs="Times New Roman"/>
          <w:sz w:val="24"/>
          <w:szCs w:val="24"/>
        </w:rPr>
        <w:t>нию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</w:t>
      </w:r>
      <w:r w:rsidR="0039468A" w:rsidRPr="002659D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659D2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2659D2">
        <w:rPr>
          <w:rFonts w:ascii="Times New Roman" w:hAnsi="Times New Roman" w:cs="Times New Roman"/>
          <w:sz w:val="24"/>
          <w:szCs w:val="24"/>
        </w:rPr>
        <w:t>с</w:t>
      </w:r>
      <w:r w:rsidRPr="002659D2">
        <w:rPr>
          <w:rFonts w:ascii="Times New Roman" w:hAnsi="Times New Roman" w:cs="Times New Roman"/>
          <w:sz w:val="24"/>
          <w:szCs w:val="24"/>
        </w:rPr>
        <w:t>луг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ля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озмещать</w:t>
      </w:r>
      <w:r w:rsidR="00274BC1">
        <w:rPr>
          <w:rFonts w:ascii="Times New Roman" w:hAnsi="Times New Roman" w:cs="Times New Roman"/>
          <w:sz w:val="24"/>
          <w:szCs w:val="24"/>
        </w:rPr>
        <w:t xml:space="preserve"> ущерб, причиненный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4B1159" w:rsidRPr="002659D2" w:rsidRDefault="00892EB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</w:t>
      </w:r>
      <w:r>
        <w:rPr>
          <w:rFonts w:ascii="Times New Roman" w:hAnsi="Times New Roman" w:cs="Times New Roman"/>
          <w:sz w:val="24"/>
          <w:szCs w:val="24"/>
        </w:rPr>
        <w:t>льств по оказанию платных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, в к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личестве, соответствующем возрасту и потребност</w:t>
      </w:r>
      <w:r>
        <w:rPr>
          <w:rFonts w:ascii="Times New Roman" w:hAnsi="Times New Roman" w:cs="Times New Roman"/>
          <w:sz w:val="24"/>
          <w:szCs w:val="24"/>
        </w:rPr>
        <w:t>ям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9. В случае в</w:t>
      </w:r>
      <w:r w:rsidR="00892EB1">
        <w:rPr>
          <w:rFonts w:ascii="Times New Roman" w:hAnsi="Times New Roman" w:cs="Times New Roman"/>
          <w:sz w:val="24"/>
          <w:szCs w:val="24"/>
        </w:rPr>
        <w:t>ыявления заболеван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(по заключению учреждений здрав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охранения либо медицинского персонала Исп</w:t>
      </w:r>
      <w:r w:rsidR="00892EB1">
        <w:rPr>
          <w:rFonts w:ascii="Times New Roman" w:hAnsi="Times New Roman" w:cs="Times New Roman"/>
          <w:sz w:val="24"/>
          <w:szCs w:val="24"/>
        </w:rPr>
        <w:t>олнителя) освободить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т зан</w:t>
      </w:r>
      <w:r w:rsidRPr="002659D2">
        <w:rPr>
          <w:rFonts w:ascii="Times New Roman" w:hAnsi="Times New Roman" w:cs="Times New Roman"/>
          <w:sz w:val="24"/>
          <w:szCs w:val="24"/>
        </w:rPr>
        <w:t>я</w:t>
      </w:r>
      <w:r w:rsidRPr="002659D2">
        <w:rPr>
          <w:rFonts w:ascii="Times New Roman" w:hAnsi="Times New Roman" w:cs="Times New Roman"/>
          <w:sz w:val="24"/>
          <w:szCs w:val="24"/>
        </w:rPr>
        <w:t>тий и принять меры по его выздоровлению.</w:t>
      </w:r>
    </w:p>
    <w:p w:rsidR="009C52B5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0. Для договора с участием </w:t>
      </w:r>
      <w:r w:rsidR="00892EB1">
        <w:rPr>
          <w:rFonts w:ascii="Times New Roman" w:hAnsi="Times New Roman" w:cs="Times New Roman"/>
          <w:sz w:val="24"/>
          <w:szCs w:val="24"/>
        </w:rPr>
        <w:t>Обучающегося</w:t>
      </w:r>
      <w:r w:rsidRPr="002659D2">
        <w:rPr>
          <w:rFonts w:ascii="Times New Roman" w:hAnsi="Times New Roman" w:cs="Times New Roman"/>
          <w:sz w:val="24"/>
          <w:szCs w:val="24"/>
        </w:rPr>
        <w:t>, не достигшего 14-летнего возраста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посеще</w:t>
      </w:r>
      <w:r w:rsidR="00892EB1">
        <w:rPr>
          <w:rFonts w:ascii="Times New Roman" w:hAnsi="Times New Roman" w:cs="Times New Roman"/>
          <w:sz w:val="24"/>
          <w:szCs w:val="24"/>
        </w:rPr>
        <w:t>ние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4B1159" w:rsidRPr="002659D2" w:rsidRDefault="005F3FB4" w:rsidP="00952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02F" w:rsidRPr="002659D2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9C52B5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</w:t>
      </w:r>
      <w:proofErr w:type="gramStart"/>
      <w:r w:rsidR="009C52B5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4B1159" w:rsidRPr="002659D2" w:rsidRDefault="009C52B5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</w:t>
      </w:r>
      <w:r w:rsidR="0044090C">
        <w:rPr>
          <w:rFonts w:ascii="Times New Roman" w:hAnsi="Times New Roman" w:cs="Times New Roman"/>
          <w:sz w:val="24"/>
          <w:szCs w:val="24"/>
        </w:rPr>
        <w:t>аемые педагогами Исполнителя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</w:t>
      </w:r>
      <w:r w:rsidRPr="002659D2"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лять уважение к педагогам, администрации и техническому персоналу Исполнителя и др</w:t>
      </w:r>
      <w:r w:rsidRPr="002659D2">
        <w:rPr>
          <w:rFonts w:ascii="Times New Roman" w:hAnsi="Times New Roman" w:cs="Times New Roman"/>
          <w:sz w:val="24"/>
          <w:szCs w:val="24"/>
        </w:rPr>
        <w:t>у</w:t>
      </w:r>
      <w:r w:rsidRPr="002659D2">
        <w:rPr>
          <w:rFonts w:ascii="Times New Roman" w:hAnsi="Times New Roman" w:cs="Times New Roman"/>
          <w:sz w:val="24"/>
          <w:szCs w:val="24"/>
        </w:rPr>
        <w:t>гим обучающимся, не посягать на их честь и достоинство.</w:t>
      </w:r>
    </w:p>
    <w:p w:rsidR="00956F56" w:rsidRPr="00952D1B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5. Права Исп</w:t>
      </w:r>
      <w:r w:rsidR="00AB1FC2">
        <w:rPr>
          <w:rFonts w:ascii="Times New Roman" w:hAnsi="Times New Roman" w:cs="Times New Roman"/>
          <w:b/>
          <w:bCs/>
          <w:sz w:val="24"/>
          <w:szCs w:val="24"/>
        </w:rPr>
        <w:t>олнителя, Заказчика, Обучающегося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5.1. Исполнитель вправе </w:t>
      </w:r>
      <w:r w:rsidR="00E503E1">
        <w:rPr>
          <w:rFonts w:ascii="Times New Roman" w:hAnsi="Times New Roman" w:cs="Times New Roman"/>
          <w:sz w:val="24"/>
          <w:szCs w:val="24"/>
        </w:rPr>
        <w:t>отказать Заказчику и Обучающему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договора на 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вый срок по истечении действия нас</w:t>
      </w:r>
      <w:r w:rsidR="00294487" w:rsidRPr="002659D2">
        <w:rPr>
          <w:rFonts w:ascii="Times New Roman" w:hAnsi="Times New Roman" w:cs="Times New Roman"/>
          <w:sz w:val="24"/>
          <w:szCs w:val="24"/>
        </w:rPr>
        <w:t>тоящего договора, если Заказчик и</w:t>
      </w:r>
      <w:r w:rsidR="00E503E1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 xml:space="preserve">риод его действия допускали нарушения, предусмотренные гражданским законодательством </w:t>
      </w:r>
      <w:r w:rsidRPr="002659D2">
        <w:rPr>
          <w:rFonts w:ascii="Times New Roman" w:hAnsi="Times New Roman" w:cs="Times New Roman"/>
          <w:sz w:val="24"/>
          <w:szCs w:val="24"/>
        </w:rPr>
        <w:lastRenderedPageBreak/>
        <w:t>и настоящим договором и дающие Исполнителю право в одностороннем порядке отказаться от исполнения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</w:t>
      </w:r>
      <w:r w:rsidRPr="002659D2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>теля и перспектив ее развития;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 успеваемости, </w:t>
      </w:r>
      <w:r w:rsidR="00E503E1">
        <w:rPr>
          <w:rFonts w:ascii="Times New Roman" w:hAnsi="Times New Roman" w:cs="Times New Roman"/>
          <w:sz w:val="24"/>
          <w:szCs w:val="24"/>
        </w:rPr>
        <w:t>поведении, отношени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 xml:space="preserve">шении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4B1159" w:rsidRPr="002659D2" w:rsidRDefault="00E503E1" w:rsidP="009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B1159" w:rsidRPr="002659D2" w:rsidRDefault="00E503E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всем вопросам деятельности </w:t>
      </w:r>
      <w:r w:rsidR="00E503E1">
        <w:rPr>
          <w:rFonts w:ascii="Times New Roman" w:hAnsi="Times New Roman" w:cs="Times New Roman"/>
          <w:sz w:val="24"/>
          <w:szCs w:val="24"/>
        </w:rPr>
        <w:t>Исполнителя</w:t>
      </w:r>
      <w:r w:rsidRPr="002659D2">
        <w:rPr>
          <w:rFonts w:ascii="Times New Roman" w:hAnsi="Times New Roman" w:cs="Times New Roman"/>
          <w:sz w:val="24"/>
          <w:szCs w:val="24"/>
        </w:rPr>
        <w:t>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E503E1">
        <w:rPr>
          <w:rFonts w:ascii="Times New Roman" w:hAnsi="Times New Roman" w:cs="Times New Roman"/>
          <w:sz w:val="24"/>
          <w:szCs w:val="24"/>
        </w:rPr>
        <w:t xml:space="preserve">и информационными ресурсами </w:t>
      </w:r>
      <w:r w:rsidRPr="002659D2">
        <w:rPr>
          <w:rFonts w:ascii="Times New Roman" w:hAnsi="Times New Roman" w:cs="Times New Roman"/>
          <w:sz w:val="24"/>
          <w:szCs w:val="24"/>
        </w:rPr>
        <w:t>Исполнителя, необходимым</w:t>
      </w:r>
      <w:r w:rsidR="00E503E1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го процесса, во </w:t>
      </w:r>
      <w:r w:rsidR="005F3FB4" w:rsidRPr="002659D2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2659D2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:rsidR="00F10164" w:rsidRPr="00682D60" w:rsidRDefault="00C612A7" w:rsidP="00952D1B">
      <w:pPr>
        <w:pStyle w:val="a4"/>
      </w:pPr>
      <w:r>
        <w:t xml:space="preserve">  </w:t>
      </w:r>
      <w:r w:rsidR="00B1505F" w:rsidRPr="00682D60">
        <w:t xml:space="preserve">6.1. </w:t>
      </w:r>
      <w:r w:rsidR="00F10164" w:rsidRPr="00682D60">
        <w:t>Стоимость образовательных услуг по настоящему дого</w:t>
      </w:r>
      <w:r w:rsidR="00DC14ED" w:rsidRPr="00682D60">
        <w:t xml:space="preserve">вору составляет </w:t>
      </w:r>
      <w:r w:rsidR="00F67950">
        <w:rPr>
          <w:b/>
        </w:rPr>
        <w:t>______</w:t>
      </w:r>
      <w:r w:rsidR="00552632" w:rsidRPr="002A17BA">
        <w:rPr>
          <w:b/>
        </w:rPr>
        <w:t xml:space="preserve"> руб. </w:t>
      </w:r>
      <w:r w:rsidR="00F67950">
        <w:rPr>
          <w:b/>
        </w:rPr>
        <w:t>___</w:t>
      </w:r>
      <w:r w:rsidR="00552632" w:rsidRPr="002A17BA">
        <w:rPr>
          <w:b/>
        </w:rPr>
        <w:t xml:space="preserve"> коп</w:t>
      </w:r>
      <w:r w:rsidR="00DC14ED" w:rsidRPr="00682D60">
        <w:t xml:space="preserve"> </w:t>
      </w:r>
      <w:r w:rsidR="008F1226" w:rsidRPr="00682D60">
        <w:t>(</w:t>
      </w:r>
      <w:r w:rsidR="00F67950">
        <w:rPr>
          <w:u w:val="single"/>
        </w:rPr>
        <w:t>______________________________</w:t>
      </w:r>
      <w:r w:rsidR="00C97B5A">
        <w:rPr>
          <w:u w:val="single"/>
        </w:rPr>
        <w:t xml:space="preserve"> рубль </w:t>
      </w:r>
      <w:r w:rsidR="00F67950">
        <w:rPr>
          <w:u w:val="single"/>
        </w:rPr>
        <w:t>_____</w:t>
      </w:r>
      <w:r w:rsidR="00C97B5A">
        <w:rPr>
          <w:u w:val="single"/>
        </w:rPr>
        <w:t xml:space="preserve"> коп</w:t>
      </w:r>
      <w:r w:rsidR="00552632">
        <w:rPr>
          <w:u w:val="single"/>
        </w:rPr>
        <w:t>.</w:t>
      </w:r>
      <w:r w:rsidR="00F10164" w:rsidRPr="00682D60">
        <w:t>) за весь период обучения в группе.</w:t>
      </w:r>
    </w:p>
    <w:p w:rsidR="007D2B65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24"/>
          <w:szCs w:val="24"/>
        </w:rPr>
        <w:t xml:space="preserve">6.2. </w:t>
      </w:r>
      <w:r w:rsidR="00F67950">
        <w:rPr>
          <w:rFonts w:ascii="Times New Roman" w:hAnsi="Times New Roman" w:cs="Times New Roman"/>
          <w:sz w:val="24"/>
          <w:szCs w:val="24"/>
        </w:rPr>
        <w:t xml:space="preserve">Первый платеж составляет сумму </w:t>
      </w:r>
      <w:proofErr w:type="spellStart"/>
      <w:r w:rsidR="00F67950">
        <w:rPr>
          <w:rFonts w:ascii="Times New Roman" w:hAnsi="Times New Roman" w:cs="Times New Roman"/>
          <w:sz w:val="24"/>
          <w:szCs w:val="24"/>
        </w:rPr>
        <w:t>_______</w:t>
      </w:r>
      <w:r w:rsidR="00C97B5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97B5A">
        <w:rPr>
          <w:rFonts w:ascii="Times New Roman" w:hAnsi="Times New Roman" w:cs="Times New Roman"/>
          <w:sz w:val="24"/>
          <w:szCs w:val="24"/>
        </w:rPr>
        <w:t>.</w:t>
      </w:r>
      <w:r w:rsidR="00F67950">
        <w:rPr>
          <w:rFonts w:ascii="Times New Roman" w:hAnsi="Times New Roman" w:cs="Times New Roman"/>
          <w:sz w:val="24"/>
          <w:szCs w:val="24"/>
        </w:rPr>
        <w:t>____</w:t>
      </w:r>
      <w:r w:rsidR="00C97B5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C97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4ED" w:rsidRPr="00682D60">
        <w:rPr>
          <w:rFonts w:ascii="Times New Roman" w:hAnsi="Times New Roman" w:cs="Times New Roman"/>
          <w:sz w:val="24"/>
          <w:szCs w:val="24"/>
        </w:rPr>
        <w:t xml:space="preserve"> </w:t>
      </w:r>
      <w:r w:rsidR="00F10164" w:rsidRPr="00682D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679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67950">
        <w:rPr>
          <w:rFonts w:ascii="Times New Roman" w:hAnsi="Times New Roman" w:cs="Times New Roman"/>
          <w:sz w:val="24"/>
          <w:szCs w:val="24"/>
        </w:rPr>
        <w:t>уб.</w:t>
      </w:r>
      <w:r w:rsidR="00C97B5A">
        <w:rPr>
          <w:rFonts w:ascii="Times New Roman" w:hAnsi="Times New Roman" w:cs="Times New Roman"/>
          <w:sz w:val="24"/>
          <w:szCs w:val="24"/>
        </w:rPr>
        <w:t xml:space="preserve"> коп.</w:t>
      </w:r>
      <w:r w:rsidR="00F10164" w:rsidRPr="00682D60">
        <w:rPr>
          <w:rFonts w:ascii="Times New Roman" w:hAnsi="Times New Roman" w:cs="Times New Roman"/>
          <w:sz w:val="24"/>
          <w:szCs w:val="24"/>
        </w:rPr>
        <w:t>), который является оплатой по настоящему договору з</w:t>
      </w:r>
      <w:r w:rsidR="00C97B5A">
        <w:rPr>
          <w:rFonts w:ascii="Times New Roman" w:hAnsi="Times New Roman" w:cs="Times New Roman"/>
          <w:sz w:val="24"/>
          <w:szCs w:val="24"/>
        </w:rPr>
        <w:t xml:space="preserve">а период обучения с </w:t>
      </w:r>
      <w:r w:rsidR="00F67950">
        <w:rPr>
          <w:rFonts w:ascii="Times New Roman" w:hAnsi="Times New Roman" w:cs="Times New Roman"/>
          <w:sz w:val="24"/>
          <w:szCs w:val="24"/>
        </w:rPr>
        <w:t>_______</w:t>
      </w:r>
      <w:r w:rsidR="00C97B5A">
        <w:rPr>
          <w:rFonts w:ascii="Times New Roman" w:hAnsi="Times New Roman" w:cs="Times New Roman"/>
          <w:sz w:val="24"/>
          <w:szCs w:val="24"/>
        </w:rPr>
        <w:t>.2020</w:t>
      </w:r>
      <w:r w:rsidR="003515FF" w:rsidRPr="00682D60">
        <w:rPr>
          <w:rFonts w:ascii="Times New Roman" w:hAnsi="Times New Roman" w:cs="Times New Roman"/>
          <w:sz w:val="24"/>
          <w:szCs w:val="24"/>
        </w:rPr>
        <w:t>г</w:t>
      </w:r>
      <w:r w:rsidR="00C97B5A">
        <w:rPr>
          <w:rFonts w:ascii="Times New Roman" w:hAnsi="Times New Roman" w:cs="Times New Roman"/>
          <w:sz w:val="24"/>
          <w:szCs w:val="24"/>
        </w:rPr>
        <w:t>.</w:t>
      </w:r>
      <w:r w:rsidR="00F67950">
        <w:rPr>
          <w:rFonts w:ascii="Times New Roman" w:hAnsi="Times New Roman" w:cs="Times New Roman"/>
          <w:sz w:val="24"/>
          <w:szCs w:val="24"/>
        </w:rPr>
        <w:t xml:space="preserve">  </w:t>
      </w:r>
      <w:r w:rsidR="00F10164" w:rsidRPr="00682D60">
        <w:rPr>
          <w:rFonts w:ascii="Times New Roman" w:hAnsi="Times New Roman" w:cs="Times New Roman"/>
          <w:sz w:val="24"/>
          <w:szCs w:val="24"/>
        </w:rPr>
        <w:t xml:space="preserve">по </w:t>
      </w:r>
      <w:r w:rsidR="00F67950">
        <w:rPr>
          <w:rFonts w:ascii="Times New Roman" w:hAnsi="Times New Roman" w:cs="Times New Roman"/>
          <w:sz w:val="24"/>
          <w:szCs w:val="24"/>
        </w:rPr>
        <w:t>______</w:t>
      </w:r>
      <w:r w:rsidR="00C97B5A">
        <w:rPr>
          <w:rFonts w:ascii="Times New Roman" w:hAnsi="Times New Roman" w:cs="Times New Roman"/>
          <w:sz w:val="24"/>
          <w:szCs w:val="24"/>
        </w:rPr>
        <w:t>.2020</w:t>
      </w:r>
      <w:r w:rsidR="003515FF" w:rsidRPr="00682D60">
        <w:rPr>
          <w:rFonts w:ascii="Times New Roman" w:hAnsi="Times New Roman" w:cs="Times New Roman"/>
          <w:sz w:val="24"/>
          <w:szCs w:val="24"/>
        </w:rPr>
        <w:t>г</w:t>
      </w:r>
      <w:r w:rsidR="00C97B5A">
        <w:rPr>
          <w:rFonts w:ascii="Times New Roman" w:hAnsi="Times New Roman" w:cs="Times New Roman"/>
          <w:sz w:val="24"/>
          <w:szCs w:val="24"/>
        </w:rPr>
        <w:t>.</w:t>
      </w:r>
      <w:r w:rsidR="003515FF" w:rsidRPr="00682D60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7D2B65" w:rsidRPr="00682D60" w:rsidRDefault="007D2B65" w:rsidP="007D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12"/>
          <w:szCs w:val="24"/>
        </w:rPr>
        <w:t xml:space="preserve">        </w:t>
      </w:r>
      <w:r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       </w:t>
      </w:r>
    </w:p>
    <w:p w:rsidR="004B1159" w:rsidRPr="00682D60" w:rsidRDefault="003515FF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24"/>
          <w:szCs w:val="24"/>
        </w:rPr>
        <w:t>Оплачивается в безналичном порядке до</w:t>
      </w:r>
      <w:r w:rsidR="00C97B5A">
        <w:rPr>
          <w:rFonts w:ascii="Times New Roman" w:hAnsi="Times New Roman" w:cs="Times New Roman"/>
          <w:sz w:val="24"/>
          <w:szCs w:val="24"/>
        </w:rPr>
        <w:t xml:space="preserve"> </w:t>
      </w:r>
      <w:r w:rsidR="00F67950">
        <w:rPr>
          <w:rFonts w:ascii="Times New Roman" w:hAnsi="Times New Roman" w:cs="Times New Roman"/>
          <w:sz w:val="24"/>
          <w:szCs w:val="24"/>
        </w:rPr>
        <w:t>_________</w:t>
      </w:r>
      <w:r w:rsidR="00C97B5A">
        <w:rPr>
          <w:rFonts w:ascii="Times New Roman" w:hAnsi="Times New Roman" w:cs="Times New Roman"/>
          <w:sz w:val="24"/>
          <w:szCs w:val="24"/>
        </w:rPr>
        <w:t>.2020</w:t>
      </w:r>
      <w:r w:rsidR="00BB49F4" w:rsidRPr="00682D60">
        <w:rPr>
          <w:rFonts w:ascii="Times New Roman" w:hAnsi="Times New Roman" w:cs="Times New Roman"/>
          <w:sz w:val="24"/>
          <w:szCs w:val="24"/>
        </w:rPr>
        <w:t xml:space="preserve"> </w:t>
      </w:r>
      <w:r w:rsidRPr="00682D60">
        <w:rPr>
          <w:rFonts w:ascii="Times New Roman" w:hAnsi="Times New Roman" w:cs="Times New Roman"/>
          <w:sz w:val="24"/>
          <w:szCs w:val="24"/>
        </w:rPr>
        <w:t>г</w:t>
      </w:r>
      <w:r w:rsidR="00C97B5A">
        <w:rPr>
          <w:rFonts w:ascii="Times New Roman" w:hAnsi="Times New Roman" w:cs="Times New Roman"/>
          <w:sz w:val="24"/>
          <w:szCs w:val="24"/>
        </w:rPr>
        <w:t>.</w:t>
      </w:r>
      <w:r w:rsidRPr="00682D60">
        <w:rPr>
          <w:rFonts w:ascii="Times New Roman" w:hAnsi="Times New Roman" w:cs="Times New Roman"/>
          <w:sz w:val="24"/>
          <w:szCs w:val="24"/>
        </w:rPr>
        <w:t xml:space="preserve"> на счет Исполнителя в банке на основании квитанции, выданной Исполнителем.</w:t>
      </w:r>
    </w:p>
    <w:p w:rsidR="00BB49F4" w:rsidRDefault="008659D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24"/>
          <w:szCs w:val="24"/>
        </w:rPr>
        <w:t xml:space="preserve">6.3. </w:t>
      </w:r>
      <w:r w:rsidR="00C612A7" w:rsidRPr="00682D60">
        <w:rPr>
          <w:rFonts w:ascii="Times New Roman" w:hAnsi="Times New Roman" w:cs="Times New Roman"/>
          <w:sz w:val="24"/>
          <w:szCs w:val="24"/>
        </w:rPr>
        <w:t xml:space="preserve">Второй платеж составляет сумму </w:t>
      </w:r>
      <w:proofErr w:type="spellStart"/>
      <w:r w:rsidR="00F6795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2A17BA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r w:rsidR="002A17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6795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A17BA">
        <w:rPr>
          <w:rFonts w:ascii="Times New Roman" w:hAnsi="Times New Roman" w:cs="Times New Roman"/>
          <w:sz w:val="24"/>
          <w:szCs w:val="24"/>
          <w:u w:val="single"/>
        </w:rPr>
        <w:t xml:space="preserve"> коп.</w:t>
      </w:r>
      <w:r w:rsidR="00BB49F4" w:rsidRPr="00682D60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proofErr w:type="gramStart"/>
      <w:r w:rsidR="00BB49F4" w:rsidRPr="00682D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12A7" w:rsidRPr="00682D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7950">
        <w:rPr>
          <w:rFonts w:ascii="Times New Roman" w:hAnsi="Times New Roman" w:cs="Times New Roman"/>
          <w:sz w:val="24"/>
          <w:szCs w:val="24"/>
        </w:rPr>
        <w:t>_____________________</w:t>
      </w:r>
      <w:r w:rsidR="002A17B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67950">
        <w:rPr>
          <w:rFonts w:ascii="Times New Roman" w:hAnsi="Times New Roman" w:cs="Times New Roman"/>
          <w:sz w:val="24"/>
          <w:szCs w:val="24"/>
        </w:rPr>
        <w:t>________</w:t>
      </w:r>
      <w:r w:rsidR="002A17BA">
        <w:rPr>
          <w:rFonts w:ascii="Times New Roman" w:hAnsi="Times New Roman" w:cs="Times New Roman"/>
          <w:sz w:val="24"/>
          <w:szCs w:val="24"/>
        </w:rPr>
        <w:t xml:space="preserve"> коп.</w:t>
      </w:r>
      <w:r w:rsidR="00C612A7" w:rsidRPr="00682D60">
        <w:rPr>
          <w:rFonts w:ascii="Times New Roman" w:hAnsi="Times New Roman" w:cs="Times New Roman"/>
          <w:sz w:val="24"/>
          <w:szCs w:val="24"/>
        </w:rPr>
        <w:t>), который является оплатой по настоящему договору</w:t>
      </w:r>
      <w:r w:rsidR="00C612A7">
        <w:rPr>
          <w:rFonts w:ascii="Times New Roman" w:hAnsi="Times New Roman" w:cs="Times New Roman"/>
          <w:sz w:val="24"/>
          <w:szCs w:val="24"/>
        </w:rPr>
        <w:t xml:space="preserve"> </w:t>
      </w:r>
      <w:r w:rsidR="002A17BA">
        <w:rPr>
          <w:rFonts w:ascii="Times New Roman" w:hAnsi="Times New Roman" w:cs="Times New Roman"/>
          <w:sz w:val="24"/>
          <w:szCs w:val="24"/>
        </w:rPr>
        <w:t>за период обуч</w:t>
      </w:r>
      <w:r w:rsidR="002A17BA">
        <w:rPr>
          <w:rFonts w:ascii="Times New Roman" w:hAnsi="Times New Roman" w:cs="Times New Roman"/>
          <w:sz w:val="24"/>
          <w:szCs w:val="24"/>
        </w:rPr>
        <w:t>е</w:t>
      </w:r>
      <w:r w:rsidR="002A17BA">
        <w:rPr>
          <w:rFonts w:ascii="Times New Roman" w:hAnsi="Times New Roman" w:cs="Times New Roman"/>
          <w:sz w:val="24"/>
          <w:szCs w:val="24"/>
        </w:rPr>
        <w:t xml:space="preserve">ния с </w:t>
      </w:r>
      <w:r w:rsidR="00F67950">
        <w:rPr>
          <w:rFonts w:ascii="Times New Roman" w:hAnsi="Times New Roman" w:cs="Times New Roman"/>
          <w:sz w:val="24"/>
          <w:szCs w:val="24"/>
        </w:rPr>
        <w:t>____________</w:t>
      </w:r>
      <w:r w:rsidR="002A17BA">
        <w:rPr>
          <w:rFonts w:ascii="Times New Roman" w:hAnsi="Times New Roman" w:cs="Times New Roman"/>
          <w:sz w:val="24"/>
          <w:szCs w:val="24"/>
        </w:rPr>
        <w:t>.2021</w:t>
      </w:r>
      <w:r w:rsidR="00C612A7">
        <w:rPr>
          <w:rFonts w:ascii="Times New Roman" w:hAnsi="Times New Roman" w:cs="Times New Roman"/>
          <w:sz w:val="24"/>
          <w:szCs w:val="24"/>
        </w:rPr>
        <w:t>г</w:t>
      </w:r>
      <w:r w:rsidR="00BB49F4">
        <w:rPr>
          <w:rFonts w:ascii="Times New Roman" w:hAnsi="Times New Roman" w:cs="Times New Roman"/>
          <w:sz w:val="24"/>
          <w:szCs w:val="24"/>
        </w:rPr>
        <w:t xml:space="preserve"> </w:t>
      </w:r>
      <w:r w:rsidR="00C612A7">
        <w:rPr>
          <w:rFonts w:ascii="Times New Roman" w:hAnsi="Times New Roman" w:cs="Times New Roman"/>
          <w:sz w:val="24"/>
          <w:szCs w:val="24"/>
        </w:rPr>
        <w:t xml:space="preserve">по </w:t>
      </w:r>
      <w:r w:rsidR="00F67950">
        <w:rPr>
          <w:rFonts w:ascii="Times New Roman" w:hAnsi="Times New Roman" w:cs="Times New Roman"/>
          <w:sz w:val="24"/>
          <w:szCs w:val="24"/>
        </w:rPr>
        <w:t>___________</w:t>
      </w:r>
      <w:r w:rsidR="002A17BA">
        <w:rPr>
          <w:rFonts w:ascii="Times New Roman" w:hAnsi="Times New Roman" w:cs="Times New Roman"/>
          <w:sz w:val="24"/>
          <w:szCs w:val="24"/>
        </w:rPr>
        <w:t>.2021</w:t>
      </w:r>
      <w:r w:rsidR="00C612A7">
        <w:rPr>
          <w:rFonts w:ascii="Times New Roman" w:hAnsi="Times New Roman" w:cs="Times New Roman"/>
          <w:sz w:val="24"/>
          <w:szCs w:val="24"/>
        </w:rPr>
        <w:t xml:space="preserve">г включительно. </w:t>
      </w:r>
    </w:p>
    <w:p w:rsidR="00C612A7" w:rsidRPr="00BB49F4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ет</w:t>
      </w:r>
      <w:r w:rsidR="00BB49F4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>безналичном порядке до</w:t>
      </w:r>
      <w:r w:rsidR="002A17BA">
        <w:rPr>
          <w:rFonts w:ascii="Times New Roman" w:hAnsi="Times New Roman" w:cs="Times New Roman"/>
          <w:sz w:val="24"/>
          <w:szCs w:val="24"/>
        </w:rPr>
        <w:t xml:space="preserve"> </w:t>
      </w:r>
      <w:r w:rsidR="00F67950">
        <w:rPr>
          <w:rFonts w:ascii="Times New Roman" w:hAnsi="Times New Roman" w:cs="Times New Roman"/>
          <w:sz w:val="24"/>
          <w:szCs w:val="24"/>
        </w:rPr>
        <w:t>____________</w:t>
      </w:r>
      <w:r w:rsidR="002A17BA">
        <w:rPr>
          <w:rFonts w:ascii="Times New Roman" w:hAnsi="Times New Roman" w:cs="Times New Roman"/>
          <w:sz w:val="24"/>
          <w:szCs w:val="24"/>
        </w:rPr>
        <w:t>.2021г.</w:t>
      </w:r>
      <w:r w:rsidR="00BB49F4">
        <w:rPr>
          <w:rFonts w:ascii="Times New Roman" w:hAnsi="Times New Roman" w:cs="Times New Roman"/>
          <w:sz w:val="24"/>
          <w:szCs w:val="24"/>
        </w:rPr>
        <w:t xml:space="preserve"> </w:t>
      </w:r>
      <w:r w:rsidRPr="003515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чет Исполнителя в банке на основании квитанции, выданной Исполнителем.</w:t>
      </w:r>
    </w:p>
    <w:p w:rsidR="00C612A7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бязательства Заказчика по оплате платных образовательных услуг считаютс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и после поступления денежных средств на расчетный счет Исполнителя. Оплата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удостоверяется Исполнителем путем предоставления Заказчиком документа, под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ающего проведение оплаты.</w:t>
      </w:r>
    </w:p>
    <w:p w:rsidR="0007567B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пропуска Обучающимся занятий по уважительной причине (с предоставлением справки), согласно письменному заявлению Заказчика.</w:t>
      </w:r>
      <w:proofErr w:type="gramEnd"/>
    </w:p>
    <w:p w:rsidR="009145AD" w:rsidRDefault="009145AD" w:rsidP="0095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дачи-приемки оказанных услуг</w:t>
      </w:r>
    </w:p>
    <w:p w:rsid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окончании каждого месяца, а также в случае досрочного расторжения, Исполнитель и Заказчик подписывают Акт сдачи-приемки работ по оказанию платных образовате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, указанных в разделе 1 настоящего договора. </w:t>
      </w:r>
    </w:p>
    <w:p w:rsidR="009145AD" w:rsidRP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отказа Заказчика от подписания Акта сдачи-приемки оказанных услуг, в Акте делается отметка с указанием причин отказа.</w:t>
      </w:r>
    </w:p>
    <w:p w:rsidR="004B1159" w:rsidRPr="002659D2" w:rsidRDefault="009145AD" w:rsidP="00952D1B">
      <w:pPr>
        <w:tabs>
          <w:tab w:val="center" w:pos="54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>дерации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остигший 14-лет</w:t>
      </w:r>
      <w:r>
        <w:rPr>
          <w:rFonts w:ascii="Times New Roman" w:hAnsi="Times New Roman" w:cs="Times New Roman"/>
          <w:sz w:val="24"/>
          <w:szCs w:val="24"/>
        </w:rPr>
        <w:t>него возраста, вправе в любо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ремя расторгнуть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ий договор только с письменного согласия законных представителей при условии о</w:t>
      </w:r>
      <w:r w:rsidR="004B1159" w:rsidRPr="002659D2">
        <w:rPr>
          <w:rFonts w:ascii="Times New Roman" w:hAnsi="Times New Roman" w:cs="Times New Roman"/>
          <w:sz w:val="24"/>
          <w:szCs w:val="24"/>
        </w:rPr>
        <w:t>п</w:t>
      </w:r>
      <w:r w:rsidR="004B1159" w:rsidRPr="002659D2">
        <w:rPr>
          <w:rFonts w:ascii="Times New Roman" w:hAnsi="Times New Roman" w:cs="Times New Roman"/>
          <w:sz w:val="24"/>
          <w:szCs w:val="24"/>
        </w:rPr>
        <w:t>латы Исполнителю фактически понесенных расходов и услуг, оказанных до момента отказа.</w:t>
      </w:r>
    </w:p>
    <w:p w:rsidR="004B1159" w:rsidRPr="002659D2" w:rsidRDefault="004B1159" w:rsidP="00952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От и</w:t>
      </w:r>
      <w:r w:rsidR="005D0D3E">
        <w:rPr>
          <w:rFonts w:ascii="Times New Roman" w:hAnsi="Times New Roman" w:cs="Times New Roman"/>
          <w:sz w:val="24"/>
          <w:szCs w:val="24"/>
        </w:rPr>
        <w:t>мен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возрасте от 6 до 14 лет договор в разумное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hyperlink w:anchor="Par155" w:history="1">
        <w:r w:rsidR="00294487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</w:t>
        </w:r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4B1159" w:rsidRPr="002659D2">
        <w:rPr>
          <w:rFonts w:ascii="Times New Roman" w:hAnsi="Times New Roman" w:cs="Times New Roman"/>
          <w:sz w:val="24"/>
          <w:szCs w:val="24"/>
        </w:rPr>
        <w:t>д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ной из сторон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</w:t>
      </w:r>
      <w:r w:rsidR="004B1159" w:rsidRPr="002659D2">
        <w:rPr>
          <w:rFonts w:ascii="Times New Roman" w:hAnsi="Times New Roman" w:cs="Times New Roman"/>
          <w:sz w:val="24"/>
          <w:szCs w:val="24"/>
        </w:rPr>
        <w:t>ю</w:t>
      </w:r>
      <w:r w:rsidR="004B1159" w:rsidRPr="002659D2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.</w:t>
      </w:r>
    </w:p>
    <w:p w:rsidR="003942B3" w:rsidRDefault="003942B3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4. Помимо этого, Исполнитель вправе </w:t>
      </w: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порядке в случае, если Заказчик нарушил сроки оплаты услуг по настоящему договору, либо не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атно нарушает иные обязательства, предусмотренные п. 3 настоящего договора, что явно затрудняет </w:t>
      </w:r>
      <w:r w:rsidR="00C32396">
        <w:rPr>
          <w:rFonts w:ascii="Times New Roman" w:hAnsi="Times New Roman" w:cs="Times New Roman"/>
          <w:sz w:val="24"/>
          <w:szCs w:val="24"/>
        </w:rPr>
        <w:t>исполнение обязательств Исполнителем и нарушает права и законные интересы обучающихся  и работников Исполнителя.</w:t>
      </w:r>
    </w:p>
    <w:p w:rsidR="004B1159" w:rsidRPr="002659D2" w:rsidRDefault="00C32396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3148">
        <w:rPr>
          <w:rFonts w:ascii="Times New Roman" w:hAnsi="Times New Roman" w:cs="Times New Roman"/>
          <w:sz w:val="24"/>
          <w:szCs w:val="24"/>
        </w:rPr>
        <w:t>.5. Есл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DC3148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предупреж</w:t>
      </w:r>
      <w:r w:rsidR="00DC3148">
        <w:rPr>
          <w:rFonts w:ascii="Times New Roman" w:hAnsi="Times New Roman" w:cs="Times New Roman"/>
          <w:sz w:val="24"/>
          <w:szCs w:val="24"/>
        </w:rPr>
        <w:t>дений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не устранит  указа</w:t>
      </w:r>
      <w:r w:rsidR="004B1159" w:rsidRPr="002659D2">
        <w:rPr>
          <w:rFonts w:ascii="Times New Roman" w:hAnsi="Times New Roman" w:cs="Times New Roman"/>
          <w:sz w:val="24"/>
          <w:szCs w:val="24"/>
        </w:rPr>
        <w:t>н</w:t>
      </w:r>
      <w:r w:rsidR="004B1159" w:rsidRPr="002659D2">
        <w:rPr>
          <w:rFonts w:ascii="Times New Roman" w:hAnsi="Times New Roman" w:cs="Times New Roman"/>
          <w:sz w:val="24"/>
          <w:szCs w:val="24"/>
        </w:rPr>
        <w:t>ные  нарушения.</w:t>
      </w:r>
    </w:p>
    <w:p w:rsidR="00DC3148" w:rsidRPr="00952D1B" w:rsidRDefault="00DC3148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1E8" w:rsidRPr="002659D2">
        <w:rPr>
          <w:rFonts w:ascii="Times New Roman" w:hAnsi="Times New Roman" w:cs="Times New Roman"/>
          <w:sz w:val="24"/>
          <w:szCs w:val="24"/>
        </w:rPr>
        <w:t xml:space="preserve">.6. </w:t>
      </w:r>
      <w:r w:rsidR="004B1159" w:rsidRPr="002659D2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чика (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B1159" w:rsidRPr="002659D2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</w:t>
      </w:r>
    </w:p>
    <w:p w:rsidR="004B1159" w:rsidRPr="002659D2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торонами обязательств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 они несут ответственность, предусмотренную гражданским законод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тельством и законодательством о защите прав потребителей, на условиях, установленных этим законодательством.</w:t>
      </w:r>
    </w:p>
    <w:p w:rsidR="004B1159" w:rsidRPr="002659D2" w:rsidRDefault="00AB38EE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 и другие условия</w:t>
      </w:r>
    </w:p>
    <w:p w:rsidR="004B1159" w:rsidRPr="002659D2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</w:t>
      </w:r>
      <w:r>
        <w:rPr>
          <w:rFonts w:ascii="Times New Roman" w:hAnsi="Times New Roman" w:cs="Times New Roman"/>
          <w:sz w:val="24"/>
          <w:szCs w:val="24"/>
        </w:rPr>
        <w:t>ами и действует до «_________»___________</w:t>
      </w:r>
      <w:r w:rsidR="00294487" w:rsidRPr="002659D2">
        <w:rPr>
          <w:rFonts w:ascii="Times New Roman" w:hAnsi="Times New Roman" w:cs="Times New Roman"/>
          <w:sz w:val="24"/>
          <w:szCs w:val="24"/>
        </w:rPr>
        <w:t xml:space="preserve"> 2</w:t>
      </w:r>
      <w:r w:rsidR="00EE54BB">
        <w:rPr>
          <w:rFonts w:ascii="Times New Roman" w:hAnsi="Times New Roman" w:cs="Times New Roman"/>
          <w:sz w:val="24"/>
          <w:szCs w:val="24"/>
        </w:rPr>
        <w:t>0____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4B1159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Подписи сторон</w:t>
      </w:r>
    </w:p>
    <w:p w:rsidR="00E66471" w:rsidRDefault="00E66471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3285"/>
        <w:gridCol w:w="3745"/>
      </w:tblGrid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E66471" w:rsidTr="00682D60">
        <w:tc>
          <w:tcPr>
            <w:tcW w:w="3602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№ 67»</w:t>
            </w:r>
          </w:p>
        </w:tc>
        <w:tc>
          <w:tcPr>
            <w:tcW w:w="3285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71" w:rsidTr="00682D60">
        <w:tc>
          <w:tcPr>
            <w:tcW w:w="3602" w:type="dxa"/>
          </w:tcPr>
          <w:p w:rsidR="00E66471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наименование образовательного учреждения)</w:t>
            </w:r>
          </w:p>
        </w:tc>
        <w:tc>
          <w:tcPr>
            <w:tcW w:w="3285" w:type="dxa"/>
          </w:tcPr>
          <w:p w:rsidR="00E66471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Паспортные данные: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E66471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аспортные данные 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</w:t>
            </w:r>
            <w:r w:rsidRPr="00682D60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при наличии паспорта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:</w:t>
            </w:r>
          </w:p>
        </w:tc>
      </w:tr>
      <w:tr w:rsidR="009A468D" w:rsidTr="00682D60">
        <w:tc>
          <w:tcPr>
            <w:tcW w:w="3602" w:type="dxa"/>
          </w:tcPr>
          <w:p w:rsidR="006936DC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4116, г Ростов-на-Дону, </w:t>
            </w:r>
          </w:p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я Володарского, 78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юридический адрес)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 xml:space="preserve">/с 40701810860151000008 </w:t>
            </w:r>
            <w:r w:rsidR="002C335A" w:rsidRPr="00682D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Отделении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Ростов-на-Дону, г. Ростов-на-Дону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БИК: 046015001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/с 20586Х33510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банковские реквизиты)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DB4BE1" w:rsidTr="00682D60">
        <w:tc>
          <w:tcPr>
            <w:tcW w:w="3602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244-92-05</w:t>
            </w:r>
          </w:p>
        </w:tc>
        <w:tc>
          <w:tcPr>
            <w:tcW w:w="3285" w:type="dxa"/>
          </w:tcPr>
          <w:p w:rsidR="009A468D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  <w:tc>
          <w:tcPr>
            <w:tcW w:w="3745" w:type="dxa"/>
          </w:tcPr>
          <w:p w:rsidR="009A468D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</w:tr>
      <w:tr w:rsidR="002C335A" w:rsidTr="00682D60">
        <w:tc>
          <w:tcPr>
            <w:tcW w:w="3602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285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745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-67@yandex.ru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Директо</w:t>
            </w:r>
            <w:r w:rsidR="008B2081"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р</w:t>
            </w:r>
            <w:r w:rsidR="008B2081" w:rsidRPr="00682D60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</w:t>
            </w:r>
            <w:r w:rsidRPr="00682D60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Н.Е. Сысоева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285" w:type="dxa"/>
          </w:tcPr>
          <w:p w:rsidR="006C5679" w:rsidRPr="00682D60" w:rsidRDefault="008B208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745" w:type="dxa"/>
          </w:tcPr>
          <w:p w:rsidR="006C5679" w:rsidRPr="00682D60" w:rsidRDefault="008B208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</w:tr>
    </w:tbl>
    <w:p w:rsidR="00E66471" w:rsidRPr="00E66471" w:rsidRDefault="00E66471" w:rsidP="00E6647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E413C4" w:rsidRDefault="00E413C4" w:rsidP="00E413C4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п</w:t>
      </w:r>
      <w:proofErr w:type="spellEnd"/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C4" w:rsidRDefault="00DD42C4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DD42C4" w:rsidSect="00952D1B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D1B" w:rsidRPr="00EE54B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>Приложение № 1</w:t>
      </w:r>
    </w:p>
    <w:p w:rsidR="00952D1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 xml:space="preserve"> к договору</w:t>
      </w:r>
      <w:r>
        <w:rPr>
          <w:rFonts w:ascii="Times New Roman" w:hAnsi="Times New Roman" w:cs="Times New Roman"/>
          <w:bCs/>
          <w:sz w:val="24"/>
        </w:rPr>
        <w:t xml:space="preserve"> №_____</w:t>
      </w:r>
      <w:r w:rsidRPr="00EE54B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</w:rPr>
        <w:t>____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952D1B" w:rsidRPr="00AB38EE" w:rsidRDefault="00952D1B" w:rsidP="00DD42C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52D1B" w:rsidRPr="00660BBA" w:rsidRDefault="00952D1B" w:rsidP="00DD42C4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52D1B" w:rsidRPr="00660BBA" w:rsidRDefault="00952D1B" w:rsidP="00952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4394"/>
        <w:gridCol w:w="1984"/>
        <w:gridCol w:w="1276"/>
        <w:gridCol w:w="1134"/>
        <w:gridCol w:w="1701"/>
        <w:gridCol w:w="1134"/>
      </w:tblGrid>
      <w:tr w:rsidR="006B64A3" w:rsidRPr="00660BBA" w:rsidTr="003B2A1E">
        <w:trPr>
          <w:trHeight w:val="896"/>
        </w:trPr>
        <w:tc>
          <w:tcPr>
            <w:tcW w:w="568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 - до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уровню дош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ого образования, начального общего, основного общего, среднего общего образования</w:t>
            </w:r>
          </w:p>
          <w:p w:rsidR="006B64A3" w:rsidRPr="00DD42C4" w:rsidRDefault="006B64A3" w:rsidP="006B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394" w:type="dxa"/>
            <w:vMerge w:val="restart"/>
          </w:tcPr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1984" w:type="dxa"/>
            <w:vMerge w:val="restart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Форма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вления (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) услуг</w:t>
            </w:r>
          </w:p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2410" w:type="dxa"/>
            <w:gridSpan w:val="2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час услуги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6B64A3" w:rsidRPr="00660BBA" w:rsidTr="003B2A1E">
        <w:trPr>
          <w:trHeight w:val="1262"/>
        </w:trPr>
        <w:tc>
          <w:tcPr>
            <w:tcW w:w="568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</w:tcPr>
          <w:p w:rsidR="006B64A3" w:rsidRPr="00660BBA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лю</w:t>
            </w:r>
          </w:p>
        </w:tc>
        <w:tc>
          <w:tcPr>
            <w:tcW w:w="1134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4A3" w:rsidRPr="00660BBA" w:rsidTr="003B2A1E">
        <w:tc>
          <w:tcPr>
            <w:tcW w:w="568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6B64A3" w:rsidRPr="00682D60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6B64A3" w:rsidRPr="00682D60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B64A3" w:rsidRPr="00682D60" w:rsidRDefault="004D21F1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2D60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1276" w:type="dxa"/>
          </w:tcPr>
          <w:p w:rsidR="006B64A3" w:rsidRPr="00682D60" w:rsidRDefault="006B64A3" w:rsidP="00DC14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682D60" w:rsidRDefault="006B64A3" w:rsidP="005526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B64A3" w:rsidRPr="00682D60" w:rsidRDefault="006B64A3" w:rsidP="005526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682D60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D1B" w:rsidRPr="00660BBA" w:rsidRDefault="00952D1B" w:rsidP="00952D1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</w:p>
    <w:p w:rsidR="00E66471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    __________________________       </w:t>
      </w:r>
      <w:r w:rsidRPr="009B2273">
        <w:rPr>
          <w:rFonts w:ascii="Times New Roman" w:hAnsi="Times New Roman" w:cs="Times New Roman"/>
          <w:bCs/>
          <w:sz w:val="24"/>
          <w:szCs w:val="24"/>
          <w:u w:val="single"/>
        </w:rPr>
        <w:t>Н.Е. Сысое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</w:p>
    <w:p w:rsidR="00E66471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E66471" w:rsidRDefault="00E66471" w:rsidP="00B63A4F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B63A4F" w:rsidRDefault="009B2273" w:rsidP="00B63A4F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    _____________________ </w:t>
      </w: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(ФИО)</w:t>
      </w:r>
    </w:p>
    <w:p w:rsidR="009B2273" w:rsidRPr="009B2273" w:rsidRDefault="009B2273" w:rsidP="009B2273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A5CB6" w:rsidRDefault="008A5CB6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552632" w:rsidRDefault="00552632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552632" w:rsidRDefault="00552632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552632" w:rsidRDefault="00552632" w:rsidP="0055263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ложение № 2</w:t>
      </w:r>
    </w:p>
    <w:p w:rsidR="00552632" w:rsidRDefault="00552632" w:rsidP="00C97B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>к договору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C97B5A">
        <w:rPr>
          <w:rFonts w:ascii="Times New Roman" w:hAnsi="Times New Roman" w:cs="Times New Roman"/>
          <w:bCs/>
          <w:sz w:val="24"/>
        </w:rPr>
        <w:t>№</w:t>
      </w:r>
      <w:proofErr w:type="spellStart"/>
      <w:r w:rsidR="00C97B5A">
        <w:rPr>
          <w:rFonts w:ascii="Times New Roman" w:hAnsi="Times New Roman" w:cs="Times New Roman"/>
          <w:bCs/>
          <w:sz w:val="24"/>
        </w:rPr>
        <w:t>_____от</w:t>
      </w:r>
      <w:proofErr w:type="spellEnd"/>
      <w:r w:rsidR="00C97B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97B5A">
        <w:rPr>
          <w:rFonts w:ascii="Times New Roman" w:hAnsi="Times New Roman" w:cs="Times New Roman"/>
          <w:bCs/>
          <w:sz w:val="24"/>
        </w:rPr>
        <w:t>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552632" w:rsidRPr="00AB38EE" w:rsidRDefault="00552632" w:rsidP="00552632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</w:p>
    <w:p w:rsidR="00552632" w:rsidRPr="00C97B5A" w:rsidRDefault="00552632" w:rsidP="00552632">
      <w:pPr>
        <w:spacing w:after="0" w:line="240" w:lineRule="atLeast"/>
        <w:ind w:left="4248" w:firstLine="708"/>
        <w:rPr>
          <w:rFonts w:ascii="Times New Roman" w:hAnsi="Times New Roman" w:cs="Times New Roman"/>
          <w:b/>
          <w:bCs/>
          <w:sz w:val="28"/>
        </w:rPr>
      </w:pPr>
      <w:r w:rsidRPr="00C97B5A">
        <w:rPr>
          <w:rFonts w:ascii="Times New Roman" w:hAnsi="Times New Roman" w:cs="Times New Roman"/>
          <w:b/>
          <w:bCs/>
          <w:sz w:val="28"/>
        </w:rPr>
        <w:t>График платежей за платные образовательные услуги</w:t>
      </w:r>
    </w:p>
    <w:p w:rsidR="00552632" w:rsidRPr="00C97B5A" w:rsidRDefault="00552632" w:rsidP="00552632">
      <w:pPr>
        <w:spacing w:after="0" w:line="240" w:lineRule="atLeast"/>
        <w:rPr>
          <w:rFonts w:ascii="Times New Roman" w:hAnsi="Times New Roman" w:cs="Times New Roman"/>
          <w:b/>
          <w:bCs/>
          <w:sz w:val="28"/>
        </w:rPr>
      </w:pPr>
    </w:p>
    <w:p w:rsidR="00552632" w:rsidRPr="00C97B5A" w:rsidRDefault="00552632" w:rsidP="00C97B5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543"/>
        <w:gridCol w:w="3261"/>
      </w:tblGrid>
      <w:tr w:rsidR="00552632" w:rsidRPr="00C97B5A" w:rsidTr="00C97B5A">
        <w:trPr>
          <w:trHeight w:val="896"/>
        </w:trPr>
        <w:tc>
          <w:tcPr>
            <w:tcW w:w="3261" w:type="dxa"/>
            <w:vMerge w:val="restart"/>
            <w:vAlign w:val="center"/>
          </w:tcPr>
          <w:p w:rsidR="00552632" w:rsidRPr="00C97B5A" w:rsidRDefault="00552632" w:rsidP="00C97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8"/>
                <w:szCs w:val="28"/>
              </w:rPr>
              <w:t>Номер платежа</w:t>
            </w:r>
          </w:p>
        </w:tc>
        <w:tc>
          <w:tcPr>
            <w:tcW w:w="3543" w:type="dxa"/>
            <w:vMerge w:val="restart"/>
            <w:vAlign w:val="center"/>
          </w:tcPr>
          <w:p w:rsidR="00552632" w:rsidRPr="00C97B5A" w:rsidRDefault="00552632" w:rsidP="00C97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8"/>
                <w:szCs w:val="28"/>
              </w:rPr>
              <w:t>Сумма платежа</w:t>
            </w:r>
          </w:p>
        </w:tc>
        <w:tc>
          <w:tcPr>
            <w:tcW w:w="3261" w:type="dxa"/>
            <w:vMerge w:val="restart"/>
            <w:vAlign w:val="center"/>
          </w:tcPr>
          <w:p w:rsidR="00552632" w:rsidRPr="00C97B5A" w:rsidRDefault="00552632" w:rsidP="00C97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8"/>
                <w:szCs w:val="28"/>
              </w:rPr>
              <w:t>Срок платежа</w:t>
            </w:r>
          </w:p>
        </w:tc>
      </w:tr>
      <w:tr w:rsidR="00552632" w:rsidRPr="00660BBA" w:rsidTr="00C97B5A">
        <w:trPr>
          <w:trHeight w:val="517"/>
        </w:trPr>
        <w:tc>
          <w:tcPr>
            <w:tcW w:w="3261" w:type="dxa"/>
            <w:vMerge/>
          </w:tcPr>
          <w:p w:rsidR="00552632" w:rsidRPr="00660BBA" w:rsidRDefault="00552632" w:rsidP="003930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552632" w:rsidRPr="00660BBA" w:rsidRDefault="00552632" w:rsidP="003930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</w:tcPr>
          <w:p w:rsidR="00552632" w:rsidRPr="00660BBA" w:rsidRDefault="00552632" w:rsidP="003930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2632" w:rsidRPr="00660BBA" w:rsidTr="00C97B5A">
        <w:tc>
          <w:tcPr>
            <w:tcW w:w="3261" w:type="dxa"/>
            <w:vAlign w:val="center"/>
          </w:tcPr>
          <w:p w:rsidR="00552632" w:rsidRPr="00C97B5A" w:rsidRDefault="00552632" w:rsidP="00C97B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4"/>
                <w:szCs w:val="28"/>
              </w:rPr>
              <w:t>1- платеж</w:t>
            </w:r>
          </w:p>
        </w:tc>
        <w:tc>
          <w:tcPr>
            <w:tcW w:w="3543" w:type="dxa"/>
            <w:vAlign w:val="center"/>
          </w:tcPr>
          <w:p w:rsidR="00552632" w:rsidRPr="00660BBA" w:rsidRDefault="00F70ED0" w:rsidP="00F70E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 </w:t>
            </w:r>
            <w:r w:rsidR="00552632">
              <w:rPr>
                <w:rFonts w:ascii="Times New Roman" w:hAnsi="Times New Roman" w:cs="Times New Roman"/>
                <w:sz w:val="24"/>
                <w:szCs w:val="28"/>
              </w:rPr>
              <w:t>р.</w:t>
            </w:r>
            <w:r w:rsidR="008A1F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 </w:t>
            </w:r>
            <w:r w:rsidR="00552632"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</w:p>
        </w:tc>
        <w:tc>
          <w:tcPr>
            <w:tcW w:w="3261" w:type="dxa"/>
            <w:vAlign w:val="center"/>
          </w:tcPr>
          <w:p w:rsidR="00552632" w:rsidRPr="00660BBA" w:rsidRDefault="008A1F61" w:rsidP="002A17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1.12.2020</w:t>
            </w:r>
          </w:p>
        </w:tc>
      </w:tr>
      <w:tr w:rsidR="00552632" w:rsidRPr="00660BBA" w:rsidTr="00C97B5A">
        <w:tc>
          <w:tcPr>
            <w:tcW w:w="3261" w:type="dxa"/>
            <w:vAlign w:val="center"/>
          </w:tcPr>
          <w:p w:rsidR="00552632" w:rsidRPr="00C97B5A" w:rsidRDefault="00552632" w:rsidP="00C97B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4"/>
                <w:szCs w:val="28"/>
              </w:rPr>
              <w:t>2-платеж</w:t>
            </w:r>
          </w:p>
        </w:tc>
        <w:tc>
          <w:tcPr>
            <w:tcW w:w="3543" w:type="dxa"/>
            <w:vAlign w:val="center"/>
          </w:tcPr>
          <w:p w:rsidR="00552632" w:rsidRPr="00660BBA" w:rsidRDefault="00F70ED0" w:rsidP="00F70E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_ </w:t>
            </w:r>
            <w:r w:rsidR="00F67950">
              <w:rPr>
                <w:rFonts w:ascii="Times New Roman" w:hAnsi="Times New Roman" w:cs="Times New Roman"/>
                <w:sz w:val="24"/>
                <w:szCs w:val="28"/>
              </w:rPr>
              <w:t>р.</w:t>
            </w:r>
            <w:r w:rsidR="008A1F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 </w:t>
            </w:r>
            <w:r w:rsidR="00552632"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</w:p>
        </w:tc>
        <w:tc>
          <w:tcPr>
            <w:tcW w:w="3261" w:type="dxa"/>
            <w:vAlign w:val="center"/>
          </w:tcPr>
          <w:p w:rsidR="00552632" w:rsidRPr="00660BBA" w:rsidRDefault="008A1F61" w:rsidP="00C97B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1.05.2021</w:t>
            </w:r>
          </w:p>
        </w:tc>
      </w:tr>
      <w:tr w:rsidR="000A2EEA" w:rsidRPr="00660BBA" w:rsidTr="00C97B5A">
        <w:tc>
          <w:tcPr>
            <w:tcW w:w="3261" w:type="dxa"/>
            <w:vAlign w:val="center"/>
          </w:tcPr>
          <w:p w:rsidR="000A2EEA" w:rsidRPr="00C97B5A" w:rsidRDefault="000A2EEA" w:rsidP="00C97B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B5A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0A2EEA" w:rsidRPr="00660BBA" w:rsidRDefault="00F70ED0" w:rsidP="00F70E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 </w:t>
            </w:r>
            <w:r w:rsidR="000A2EEA">
              <w:rPr>
                <w:rFonts w:ascii="Times New Roman" w:hAnsi="Times New Roman" w:cs="Times New Roman"/>
                <w:sz w:val="24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="000A2EEA"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</w:p>
        </w:tc>
        <w:tc>
          <w:tcPr>
            <w:tcW w:w="3261" w:type="dxa"/>
            <w:vAlign w:val="center"/>
          </w:tcPr>
          <w:p w:rsidR="000A2EEA" w:rsidRPr="00660BBA" w:rsidRDefault="000A2EEA" w:rsidP="00C97B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2632" w:rsidRPr="00660BBA" w:rsidRDefault="00552632" w:rsidP="0055263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</w:p>
    <w:p w:rsidR="00552632" w:rsidRDefault="00552632" w:rsidP="0055263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552632" w:rsidRDefault="00552632" w:rsidP="0055263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632" w:rsidRPr="009B2273" w:rsidRDefault="00552632" w:rsidP="00C97B5A">
      <w:pPr>
        <w:spacing w:after="0" w:line="240" w:lineRule="atLeast"/>
        <w:ind w:left="2124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    __________________________       </w:t>
      </w:r>
      <w:r w:rsidRPr="009B2273">
        <w:rPr>
          <w:rFonts w:ascii="Times New Roman" w:hAnsi="Times New Roman" w:cs="Times New Roman"/>
          <w:bCs/>
          <w:sz w:val="24"/>
          <w:szCs w:val="24"/>
          <w:u w:val="single"/>
        </w:rPr>
        <w:t>Н.Е. Сысое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</w:p>
    <w:p w:rsidR="00552632" w:rsidRPr="009B2273" w:rsidRDefault="00552632" w:rsidP="00C97B5A">
      <w:pPr>
        <w:spacing w:after="0" w:line="240" w:lineRule="atLeast"/>
        <w:ind w:left="7080" w:firstLine="708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552632" w:rsidRDefault="00552632" w:rsidP="00552632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632" w:rsidRPr="00B63A4F" w:rsidRDefault="00552632" w:rsidP="00C97B5A">
      <w:pPr>
        <w:spacing w:after="0" w:line="240" w:lineRule="atLeast"/>
        <w:ind w:left="3540" w:firstLine="708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552632" w:rsidRDefault="00552632" w:rsidP="0055263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632" w:rsidRDefault="00552632" w:rsidP="0055263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7B5A" w:rsidRDefault="00552632" w:rsidP="00C97B5A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    _____________________ </w:t>
      </w:r>
    </w:p>
    <w:p w:rsidR="00552632" w:rsidRPr="00C97B5A" w:rsidRDefault="00552632" w:rsidP="00C97B5A">
      <w:pPr>
        <w:spacing w:after="0" w:line="240" w:lineRule="atLeast"/>
        <w:ind w:left="3540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(ФИО)</w:t>
      </w:r>
    </w:p>
    <w:p w:rsidR="00552632" w:rsidRPr="009B2273" w:rsidRDefault="00552632" w:rsidP="00552632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52632" w:rsidRDefault="00552632" w:rsidP="00552632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552632" w:rsidRDefault="00552632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sectPr w:rsidR="00552632" w:rsidSect="00B63A4F">
      <w:pgSz w:w="16838" w:h="11906" w:orient="landscape"/>
      <w:pgMar w:top="426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B8"/>
    <w:rsid w:val="00006704"/>
    <w:rsid w:val="00021EE1"/>
    <w:rsid w:val="00061787"/>
    <w:rsid w:val="0007567B"/>
    <w:rsid w:val="00091087"/>
    <w:rsid w:val="000A2EEA"/>
    <w:rsid w:val="000B2A0E"/>
    <w:rsid w:val="000B2DCE"/>
    <w:rsid w:val="000B4A7E"/>
    <w:rsid w:val="000D5DF0"/>
    <w:rsid w:val="000E07C8"/>
    <w:rsid w:val="000F2C85"/>
    <w:rsid w:val="00104032"/>
    <w:rsid w:val="001070C8"/>
    <w:rsid w:val="001200D6"/>
    <w:rsid w:val="001261A1"/>
    <w:rsid w:val="00133A14"/>
    <w:rsid w:val="00133B08"/>
    <w:rsid w:val="00144C32"/>
    <w:rsid w:val="0014780B"/>
    <w:rsid w:val="00160DDB"/>
    <w:rsid w:val="00163787"/>
    <w:rsid w:val="00194D8A"/>
    <w:rsid w:val="001B58BE"/>
    <w:rsid w:val="001F3756"/>
    <w:rsid w:val="0021526D"/>
    <w:rsid w:val="00220E79"/>
    <w:rsid w:val="002257D2"/>
    <w:rsid w:val="0023615F"/>
    <w:rsid w:val="0024437D"/>
    <w:rsid w:val="00244BC8"/>
    <w:rsid w:val="002456E5"/>
    <w:rsid w:val="002659D2"/>
    <w:rsid w:val="00274BC1"/>
    <w:rsid w:val="00276419"/>
    <w:rsid w:val="00286B6B"/>
    <w:rsid w:val="00291449"/>
    <w:rsid w:val="00294487"/>
    <w:rsid w:val="002A17BA"/>
    <w:rsid w:val="002A7875"/>
    <w:rsid w:val="002C335A"/>
    <w:rsid w:val="002D4747"/>
    <w:rsid w:val="002D4DC6"/>
    <w:rsid w:val="00307761"/>
    <w:rsid w:val="003207D2"/>
    <w:rsid w:val="003506B3"/>
    <w:rsid w:val="003515FF"/>
    <w:rsid w:val="00375E81"/>
    <w:rsid w:val="003869F3"/>
    <w:rsid w:val="0039292D"/>
    <w:rsid w:val="003942B3"/>
    <w:rsid w:val="0039468A"/>
    <w:rsid w:val="003B0FE9"/>
    <w:rsid w:val="003B2A1E"/>
    <w:rsid w:val="003B6185"/>
    <w:rsid w:val="003C5E80"/>
    <w:rsid w:val="003C6901"/>
    <w:rsid w:val="003D0557"/>
    <w:rsid w:val="003D3C75"/>
    <w:rsid w:val="003D5A3E"/>
    <w:rsid w:val="004202AA"/>
    <w:rsid w:val="0042553A"/>
    <w:rsid w:val="00427849"/>
    <w:rsid w:val="004319A9"/>
    <w:rsid w:val="0044090C"/>
    <w:rsid w:val="00481281"/>
    <w:rsid w:val="004847DE"/>
    <w:rsid w:val="00486630"/>
    <w:rsid w:val="004A680F"/>
    <w:rsid w:val="004B1159"/>
    <w:rsid w:val="004B45DE"/>
    <w:rsid w:val="004C0805"/>
    <w:rsid w:val="004D21F1"/>
    <w:rsid w:val="004E0757"/>
    <w:rsid w:val="004E358F"/>
    <w:rsid w:val="004E6D2E"/>
    <w:rsid w:val="004F27A9"/>
    <w:rsid w:val="005034B1"/>
    <w:rsid w:val="00506A40"/>
    <w:rsid w:val="005103A8"/>
    <w:rsid w:val="00525F2D"/>
    <w:rsid w:val="005276C1"/>
    <w:rsid w:val="00552632"/>
    <w:rsid w:val="005565E5"/>
    <w:rsid w:val="00571375"/>
    <w:rsid w:val="005D0D3E"/>
    <w:rsid w:val="005D4F5B"/>
    <w:rsid w:val="005E1897"/>
    <w:rsid w:val="005F0CBD"/>
    <w:rsid w:val="005F3EF7"/>
    <w:rsid w:val="005F3FB4"/>
    <w:rsid w:val="006019F0"/>
    <w:rsid w:val="006133BA"/>
    <w:rsid w:val="0065660C"/>
    <w:rsid w:val="00660BBA"/>
    <w:rsid w:val="00665482"/>
    <w:rsid w:val="00682D60"/>
    <w:rsid w:val="00683DB7"/>
    <w:rsid w:val="0068425F"/>
    <w:rsid w:val="00687184"/>
    <w:rsid w:val="006936DC"/>
    <w:rsid w:val="006B4A98"/>
    <w:rsid w:val="006B64A3"/>
    <w:rsid w:val="006C5679"/>
    <w:rsid w:val="006E179F"/>
    <w:rsid w:val="006E5D20"/>
    <w:rsid w:val="007231EC"/>
    <w:rsid w:val="0072402F"/>
    <w:rsid w:val="007263EE"/>
    <w:rsid w:val="007279FF"/>
    <w:rsid w:val="00736497"/>
    <w:rsid w:val="007747D6"/>
    <w:rsid w:val="00775F84"/>
    <w:rsid w:val="00795A72"/>
    <w:rsid w:val="007B635D"/>
    <w:rsid w:val="007D2B65"/>
    <w:rsid w:val="007E1F32"/>
    <w:rsid w:val="007F07B0"/>
    <w:rsid w:val="007F2462"/>
    <w:rsid w:val="007F288F"/>
    <w:rsid w:val="00843D35"/>
    <w:rsid w:val="008464A1"/>
    <w:rsid w:val="00864C52"/>
    <w:rsid w:val="008659D9"/>
    <w:rsid w:val="00881217"/>
    <w:rsid w:val="00882F44"/>
    <w:rsid w:val="00892994"/>
    <w:rsid w:val="00892EB1"/>
    <w:rsid w:val="00894C13"/>
    <w:rsid w:val="008A0C55"/>
    <w:rsid w:val="008A1F61"/>
    <w:rsid w:val="008A5CB6"/>
    <w:rsid w:val="008B2081"/>
    <w:rsid w:val="008F009E"/>
    <w:rsid w:val="008F1226"/>
    <w:rsid w:val="00901685"/>
    <w:rsid w:val="00901AED"/>
    <w:rsid w:val="009145AD"/>
    <w:rsid w:val="00944ABB"/>
    <w:rsid w:val="00952D1B"/>
    <w:rsid w:val="00953EF4"/>
    <w:rsid w:val="00956F56"/>
    <w:rsid w:val="00972055"/>
    <w:rsid w:val="009A468D"/>
    <w:rsid w:val="009A47CA"/>
    <w:rsid w:val="009B2273"/>
    <w:rsid w:val="009B341E"/>
    <w:rsid w:val="009C369A"/>
    <w:rsid w:val="009C52B5"/>
    <w:rsid w:val="009E5777"/>
    <w:rsid w:val="00A11FD9"/>
    <w:rsid w:val="00A225AD"/>
    <w:rsid w:val="00A350BB"/>
    <w:rsid w:val="00A63C54"/>
    <w:rsid w:val="00A82F6B"/>
    <w:rsid w:val="00AA303A"/>
    <w:rsid w:val="00AB1FC2"/>
    <w:rsid w:val="00AB38EE"/>
    <w:rsid w:val="00AD118D"/>
    <w:rsid w:val="00AD406E"/>
    <w:rsid w:val="00AE278C"/>
    <w:rsid w:val="00AE7B84"/>
    <w:rsid w:val="00AF2488"/>
    <w:rsid w:val="00AF2FA3"/>
    <w:rsid w:val="00B1505F"/>
    <w:rsid w:val="00B25D36"/>
    <w:rsid w:val="00B26027"/>
    <w:rsid w:val="00B32AB0"/>
    <w:rsid w:val="00B32E7A"/>
    <w:rsid w:val="00B63A4F"/>
    <w:rsid w:val="00B74D53"/>
    <w:rsid w:val="00B934B7"/>
    <w:rsid w:val="00BA2CAC"/>
    <w:rsid w:val="00BA3835"/>
    <w:rsid w:val="00BB49F4"/>
    <w:rsid w:val="00BE0CF3"/>
    <w:rsid w:val="00C10E78"/>
    <w:rsid w:val="00C231D7"/>
    <w:rsid w:val="00C32396"/>
    <w:rsid w:val="00C33FB3"/>
    <w:rsid w:val="00C5060B"/>
    <w:rsid w:val="00C545ED"/>
    <w:rsid w:val="00C612A7"/>
    <w:rsid w:val="00C77C24"/>
    <w:rsid w:val="00C97B5A"/>
    <w:rsid w:val="00C97C1C"/>
    <w:rsid w:val="00CA2DC5"/>
    <w:rsid w:val="00CE71B6"/>
    <w:rsid w:val="00D22A57"/>
    <w:rsid w:val="00D22C3E"/>
    <w:rsid w:val="00D44C8B"/>
    <w:rsid w:val="00D47A6B"/>
    <w:rsid w:val="00D661E8"/>
    <w:rsid w:val="00D71DDE"/>
    <w:rsid w:val="00D72DE7"/>
    <w:rsid w:val="00D93515"/>
    <w:rsid w:val="00DA7DF2"/>
    <w:rsid w:val="00DB4BE1"/>
    <w:rsid w:val="00DB6258"/>
    <w:rsid w:val="00DC14ED"/>
    <w:rsid w:val="00DC3148"/>
    <w:rsid w:val="00DD254A"/>
    <w:rsid w:val="00DD42C4"/>
    <w:rsid w:val="00E10F63"/>
    <w:rsid w:val="00E17041"/>
    <w:rsid w:val="00E20FB6"/>
    <w:rsid w:val="00E24E34"/>
    <w:rsid w:val="00E302BF"/>
    <w:rsid w:val="00E413C4"/>
    <w:rsid w:val="00E503E1"/>
    <w:rsid w:val="00E50CFD"/>
    <w:rsid w:val="00E540B8"/>
    <w:rsid w:val="00E60CA6"/>
    <w:rsid w:val="00E647FE"/>
    <w:rsid w:val="00E66471"/>
    <w:rsid w:val="00E6734A"/>
    <w:rsid w:val="00E81EA5"/>
    <w:rsid w:val="00EA144E"/>
    <w:rsid w:val="00EB1696"/>
    <w:rsid w:val="00EB3336"/>
    <w:rsid w:val="00EC2194"/>
    <w:rsid w:val="00EC5D54"/>
    <w:rsid w:val="00ED6DB8"/>
    <w:rsid w:val="00ED78C6"/>
    <w:rsid w:val="00EE54BB"/>
    <w:rsid w:val="00F10164"/>
    <w:rsid w:val="00F12AAA"/>
    <w:rsid w:val="00F2003D"/>
    <w:rsid w:val="00F237A7"/>
    <w:rsid w:val="00F26071"/>
    <w:rsid w:val="00F3359D"/>
    <w:rsid w:val="00F36DD4"/>
    <w:rsid w:val="00F50456"/>
    <w:rsid w:val="00F57521"/>
    <w:rsid w:val="00F63473"/>
    <w:rsid w:val="00F665AD"/>
    <w:rsid w:val="00F67950"/>
    <w:rsid w:val="00F70ED0"/>
    <w:rsid w:val="00F81AE0"/>
    <w:rsid w:val="00F95644"/>
    <w:rsid w:val="00FB738C"/>
    <w:rsid w:val="00FC2754"/>
    <w:rsid w:val="00FD25A7"/>
    <w:rsid w:val="00FE3272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1505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1505F"/>
    <w:rPr>
      <w:rFonts w:ascii="Times New Roman" w:hAnsi="Times New Roman"/>
      <w:sz w:val="24"/>
      <w:szCs w:val="24"/>
    </w:rPr>
  </w:style>
  <w:style w:type="table" w:styleId="a6">
    <w:name w:val="Table Grid"/>
    <w:basedOn w:val="a1"/>
    <w:locked/>
    <w:rsid w:val="00E6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tov-gorod.ru/?ID=4520&amp;DETAIL=394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324-CEDC-4967-8866-1961389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8</cp:revision>
  <cp:lastPrinted>2020-10-14T11:30:00Z</cp:lastPrinted>
  <dcterms:created xsi:type="dcterms:W3CDTF">2013-11-18T08:38:00Z</dcterms:created>
  <dcterms:modified xsi:type="dcterms:W3CDTF">2020-11-03T11:51:00Z</dcterms:modified>
</cp:coreProperties>
</file>